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79549E">
              <w:t>25.04</w:t>
            </w:r>
            <w:r w:rsidR="00311B27">
              <w:t>.2024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79549E">
              <w:t xml:space="preserve"> 08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>О внесении изменений и дополнений в решение Совета депутатов Дубро</w:t>
            </w:r>
            <w:r w:rsidR="00311B27">
              <w:t>вского сельского поселения от 22.12.2023</w:t>
            </w:r>
            <w:r>
              <w:t xml:space="preserve"> г. </w:t>
            </w:r>
            <w:r w:rsidR="00D9259A">
              <w:t xml:space="preserve">    </w:t>
            </w:r>
            <w:r w:rsidR="00311B27">
              <w:t>№ 34</w:t>
            </w:r>
            <w:r>
              <w:t xml:space="preserve"> «О бюджете Дубровс</w:t>
            </w:r>
            <w:r w:rsidR="00311B27">
              <w:t>кого сельского поселения на 2024 год и на плановый период 2025 и 2026</w:t>
            </w:r>
            <w:r>
              <w:t xml:space="preserve">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311B27" w:rsidRDefault="00311B27" w:rsidP="00311B2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3 г. № 34 «О бюджете Дубровского сельского поселения на 2024 год и на плановый период 2025 и 2026 годов» следующие изменения:</w:t>
      </w:r>
    </w:p>
    <w:p w:rsidR="0079549E" w:rsidRDefault="0079549E" w:rsidP="0079549E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606BA9" w:rsidRDefault="00606BA9" w:rsidP="00606BA9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4 год:</w:t>
      </w:r>
    </w:p>
    <w:p w:rsidR="00606BA9" w:rsidRPr="00302B1B" w:rsidRDefault="00606BA9" w:rsidP="00606BA9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7 307 266,72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5 467 466,72</w:t>
      </w:r>
      <w:r w:rsidRPr="00302B1B">
        <w:rPr>
          <w:color w:val="262626"/>
        </w:rPr>
        <w:t xml:space="preserve"> рублей;</w:t>
      </w:r>
    </w:p>
    <w:p w:rsidR="00606BA9" w:rsidRDefault="00606BA9" w:rsidP="00606BA9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7 332 826,13</w:t>
      </w:r>
      <w:r w:rsidRPr="00302B1B">
        <w:rPr>
          <w:color w:val="262626"/>
        </w:rPr>
        <w:t xml:space="preserve"> рублей;</w:t>
      </w:r>
    </w:p>
    <w:p w:rsidR="00606BA9" w:rsidRPr="00773365" w:rsidRDefault="00606BA9" w:rsidP="00606BA9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 xml:space="preserve">3) общий объем дефицита бюджета Дубровского сельского поселения в сумме </w:t>
      </w:r>
      <w:r>
        <w:rPr>
          <w:color w:val="262626"/>
          <w:sz w:val="28"/>
          <w:szCs w:val="28"/>
        </w:rPr>
        <w:t>25 559,41</w:t>
      </w:r>
      <w:r w:rsidRPr="00773365">
        <w:rPr>
          <w:color w:val="262626"/>
          <w:sz w:val="28"/>
          <w:szCs w:val="28"/>
        </w:rPr>
        <w:t xml:space="preserve"> рублей</w:t>
      </w:r>
      <w:r>
        <w:rPr>
          <w:color w:val="262626"/>
          <w:sz w:val="28"/>
          <w:szCs w:val="28"/>
        </w:rPr>
        <w:t>».</w:t>
      </w:r>
      <w:r w:rsidRPr="00773365">
        <w:rPr>
          <w:sz w:val="28"/>
          <w:szCs w:val="28"/>
          <w:highlight w:val="yellow"/>
        </w:rPr>
        <w:t xml:space="preserve"> </w:t>
      </w:r>
    </w:p>
    <w:p w:rsidR="00311B27" w:rsidRPr="00773365" w:rsidRDefault="00311B27" w:rsidP="00311B2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</w:p>
    <w:p w:rsidR="00311B27" w:rsidRDefault="00311B27" w:rsidP="00311B27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5. Приложение 6 изложить в новой редакции (приложение 4 к настоящему решению).</w:t>
      </w:r>
    </w:p>
    <w:p w:rsidR="007C7B71" w:rsidRDefault="007C7B71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79549E">
        <w:rPr>
          <w:b/>
        </w:rPr>
        <w:t>25.04.2024 г. № 08</w:t>
      </w:r>
      <w:r w:rsidR="00914123">
        <w:rPr>
          <w:b/>
        </w:rPr>
        <w:t xml:space="preserve"> «</w:t>
      </w:r>
      <w:r w:rsidR="00914123">
        <w:rPr>
          <w:b/>
          <w:bCs/>
        </w:rPr>
        <w:t>О внесении изменений и дополнений в решение Совета депутатов Дубро</w:t>
      </w:r>
      <w:r w:rsidR="00311B27">
        <w:rPr>
          <w:b/>
          <w:bCs/>
        </w:rPr>
        <w:t>вского сельского поселения от 22.12.2023 г. № 34</w:t>
      </w:r>
      <w:r w:rsidR="00914123">
        <w:rPr>
          <w:b/>
          <w:bCs/>
        </w:rPr>
        <w:t xml:space="preserve"> «О бюджете Дубровского сельского посе</w:t>
      </w:r>
      <w:r w:rsidR="00311B27">
        <w:rPr>
          <w:b/>
          <w:bCs/>
        </w:rPr>
        <w:t>ления на 2024</w:t>
      </w:r>
      <w:r w:rsidR="00914123">
        <w:rPr>
          <w:b/>
          <w:bCs/>
        </w:rPr>
        <w:t xml:space="preserve"> год </w:t>
      </w:r>
    </w:p>
    <w:p w:rsidR="00914123" w:rsidRDefault="00311B27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5 и 2026</w:t>
      </w:r>
      <w:r w:rsidR="00914123">
        <w:rPr>
          <w:b/>
          <w:bCs/>
        </w:rPr>
        <w:t xml:space="preserve">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DC403C" w:rsidRDefault="005F7F73" w:rsidP="0079549E">
      <w:pPr>
        <w:pStyle w:val="a3"/>
        <w:ind w:firstLine="708"/>
        <w:jc w:val="both"/>
        <w:rPr>
          <w:szCs w:val="26"/>
        </w:rPr>
      </w:pPr>
      <w:r w:rsidRPr="00311B27">
        <w:rPr>
          <w:szCs w:val="26"/>
        </w:rPr>
        <w:t xml:space="preserve">1. </w:t>
      </w:r>
      <w:r w:rsidR="00311B27" w:rsidRPr="00311B27">
        <w:rPr>
          <w:szCs w:val="26"/>
        </w:rPr>
        <w:t xml:space="preserve">Увеличение по безвозмездным поступлениям </w:t>
      </w:r>
      <w:r w:rsidR="00311B27">
        <w:rPr>
          <w:szCs w:val="26"/>
        </w:rPr>
        <w:t xml:space="preserve">(основание: </w:t>
      </w:r>
      <w:r w:rsidR="00311B27">
        <w:rPr>
          <w:szCs w:val="25"/>
        </w:rPr>
        <w:t xml:space="preserve">решение Собрания депутатов Красноармейского муниципального района </w:t>
      </w:r>
      <w:r w:rsidR="00311B27" w:rsidRPr="00AB29EB">
        <w:rPr>
          <w:rFonts w:eastAsiaTheme="minorEastAsia"/>
        </w:rPr>
        <w:t xml:space="preserve">от </w:t>
      </w:r>
      <w:r w:rsidR="0079549E">
        <w:rPr>
          <w:rFonts w:eastAsiaTheme="minorEastAsia"/>
        </w:rPr>
        <w:t>25</w:t>
      </w:r>
      <w:r w:rsidR="00311B27">
        <w:rPr>
          <w:rFonts w:eastAsiaTheme="minorEastAsia"/>
        </w:rPr>
        <w:t>.0</w:t>
      </w:r>
      <w:r w:rsidR="0079549E">
        <w:rPr>
          <w:rFonts w:eastAsiaTheme="minorEastAsia"/>
        </w:rPr>
        <w:t>4</w:t>
      </w:r>
      <w:r w:rsidR="00311B27">
        <w:rPr>
          <w:rFonts w:eastAsiaTheme="minorEastAsia"/>
        </w:rPr>
        <w:t>.2024</w:t>
      </w:r>
      <w:r w:rsidR="00311B27" w:rsidRPr="00AB29EB">
        <w:rPr>
          <w:rFonts w:eastAsiaTheme="minorEastAsia"/>
        </w:rPr>
        <w:t xml:space="preserve"> г. № </w:t>
      </w:r>
      <w:r w:rsidR="00670B00">
        <w:rPr>
          <w:rFonts w:eastAsiaTheme="minorEastAsia"/>
        </w:rPr>
        <w:t>32</w:t>
      </w:r>
      <w:r w:rsidR="00311B27"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="009C4C67">
        <w:rPr>
          <w:szCs w:val="25"/>
        </w:rPr>
        <w:t>от 21.12.2023</w:t>
      </w:r>
      <w:r w:rsidR="00311B27" w:rsidRPr="00BC19D1">
        <w:rPr>
          <w:szCs w:val="25"/>
        </w:rPr>
        <w:t xml:space="preserve"> г. № </w:t>
      </w:r>
      <w:r w:rsidR="009C4C67">
        <w:rPr>
          <w:szCs w:val="25"/>
        </w:rPr>
        <w:t>154 «О районном бюджете на 2024 год и на плановый период 2025 и 2026</w:t>
      </w:r>
      <w:r w:rsidR="00311B27">
        <w:rPr>
          <w:szCs w:val="25"/>
        </w:rPr>
        <w:t xml:space="preserve"> годов»</w:t>
      </w:r>
      <w:r w:rsidR="00582014">
        <w:rPr>
          <w:szCs w:val="25"/>
        </w:rPr>
        <w:t>)</w:t>
      </w:r>
      <w:r w:rsidR="00311B27">
        <w:rPr>
          <w:szCs w:val="25"/>
        </w:rPr>
        <w:t xml:space="preserve">, </w:t>
      </w:r>
      <w:r w:rsidR="00311B27" w:rsidRPr="00311B27">
        <w:rPr>
          <w:szCs w:val="26"/>
        </w:rPr>
        <w:t>в том числе:</w:t>
      </w:r>
    </w:p>
    <w:p w:rsidR="005F7F73" w:rsidRPr="00B22CB4" w:rsidRDefault="00311B27" w:rsidP="0079549E">
      <w:pPr>
        <w:pStyle w:val="a3"/>
        <w:ind w:firstLine="708"/>
        <w:jc w:val="both"/>
      </w:pPr>
      <w:r w:rsidRPr="00311B27">
        <w:rPr>
          <w:szCs w:val="26"/>
        </w:rPr>
        <w:t xml:space="preserve"> </w:t>
      </w:r>
    </w:p>
    <w:tbl>
      <w:tblPr>
        <w:tblW w:w="9638" w:type="dxa"/>
        <w:tblInd w:w="108" w:type="dxa"/>
        <w:tblLook w:val="04A0"/>
      </w:tblPr>
      <w:tblGrid>
        <w:gridCol w:w="5272"/>
        <w:gridCol w:w="2268"/>
        <w:gridCol w:w="2098"/>
      </w:tblGrid>
      <w:tr w:rsidR="009C4C67" w:rsidRPr="00311B27" w:rsidTr="00DC403C">
        <w:trPr>
          <w:trHeight w:val="510"/>
        </w:trPr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Наименование кода дох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Код бюджетной классиф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>
              <w:rPr>
                <w:szCs w:val="18"/>
              </w:rPr>
              <w:t>Сумма, рублей</w:t>
            </w:r>
          </w:p>
        </w:tc>
      </w:tr>
      <w:tr w:rsidR="009C4C67" w:rsidRPr="00311B27" w:rsidTr="00DC403C">
        <w:trPr>
          <w:trHeight w:val="454"/>
        </w:trPr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C67" w:rsidRPr="00311B27" w:rsidRDefault="009C4C67" w:rsidP="00311B27">
            <w:pPr>
              <w:pStyle w:val="a3"/>
              <w:jc w:val="center"/>
              <w:rPr>
                <w:szCs w:val="18"/>
              </w:rPr>
            </w:pPr>
            <w:r w:rsidRPr="00311B27">
              <w:rPr>
                <w:szCs w:val="18"/>
              </w:rPr>
              <w:t>2024 г</w:t>
            </w:r>
            <w:r>
              <w:rPr>
                <w:szCs w:val="18"/>
              </w:rPr>
              <w:t>од</w:t>
            </w:r>
          </w:p>
        </w:tc>
      </w:tr>
      <w:tr w:rsidR="00582014" w:rsidRPr="00311B27" w:rsidTr="00F52B59">
        <w:trPr>
          <w:trHeight w:val="907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Прочие межбюджетные трансферты, передаваемые бюджетам </w:t>
            </w:r>
          </w:p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 xml:space="preserve">786 202 49999 </w:t>
            </w:r>
          </w:p>
          <w:p w:rsidR="00582014" w:rsidRPr="00582014" w:rsidRDefault="00582014" w:rsidP="00582014">
            <w:pPr>
              <w:pStyle w:val="a3"/>
              <w:jc w:val="center"/>
              <w:rPr>
                <w:szCs w:val="18"/>
              </w:rPr>
            </w:pPr>
            <w:r w:rsidRPr="00582014">
              <w:rPr>
                <w:szCs w:val="18"/>
              </w:rPr>
              <w:t>10 0000 1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14" w:rsidRPr="0079549E" w:rsidRDefault="0079549E" w:rsidP="0079549E">
            <w:pPr>
              <w:pStyle w:val="a3"/>
              <w:jc w:val="center"/>
              <w:rPr>
                <w:szCs w:val="18"/>
              </w:rPr>
            </w:pPr>
            <w:r w:rsidRPr="0079549E">
              <w:rPr>
                <w:szCs w:val="18"/>
              </w:rPr>
              <w:t>+</w:t>
            </w:r>
            <w:r w:rsidR="004B0D16">
              <w:rPr>
                <w:szCs w:val="18"/>
              </w:rPr>
              <w:t xml:space="preserve"> </w:t>
            </w:r>
            <w:r w:rsidRPr="0079549E">
              <w:rPr>
                <w:szCs w:val="18"/>
              </w:rPr>
              <w:t>179 400,00</w:t>
            </w:r>
          </w:p>
        </w:tc>
      </w:tr>
      <w:tr w:rsidR="004B0D16" w:rsidRPr="00311B27" w:rsidTr="004B0D16">
        <w:trPr>
          <w:trHeight w:val="907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16" w:rsidRDefault="004B0D16" w:rsidP="004B0D16">
            <w:pPr>
              <w:pStyle w:val="a3"/>
              <w:jc w:val="center"/>
              <w:rPr>
                <w:szCs w:val="18"/>
              </w:rPr>
            </w:pPr>
            <w:r w:rsidRPr="004B0D16">
              <w:rPr>
                <w:szCs w:val="18"/>
              </w:rPr>
              <w:t xml:space="preserve">Прочие субсидии бюджетам </w:t>
            </w:r>
          </w:p>
          <w:p w:rsidR="004B0D16" w:rsidRPr="004B0D16" w:rsidRDefault="004B0D16" w:rsidP="004B0D16">
            <w:pPr>
              <w:pStyle w:val="a3"/>
              <w:jc w:val="center"/>
              <w:rPr>
                <w:szCs w:val="18"/>
              </w:rPr>
            </w:pPr>
            <w:r w:rsidRPr="004B0D16">
              <w:rPr>
                <w:szCs w:val="18"/>
              </w:rPr>
              <w:t>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16" w:rsidRDefault="004B0D16" w:rsidP="004B0D16">
            <w:pPr>
              <w:pStyle w:val="a3"/>
              <w:jc w:val="center"/>
              <w:rPr>
                <w:szCs w:val="18"/>
              </w:rPr>
            </w:pPr>
            <w:r w:rsidRPr="004B0D16">
              <w:rPr>
                <w:szCs w:val="18"/>
              </w:rPr>
              <w:t xml:space="preserve">786 202 29999 </w:t>
            </w:r>
          </w:p>
          <w:p w:rsidR="004B0D16" w:rsidRPr="004B0D16" w:rsidRDefault="004B0D16" w:rsidP="004B0D16">
            <w:pPr>
              <w:pStyle w:val="a3"/>
              <w:jc w:val="center"/>
              <w:rPr>
                <w:szCs w:val="18"/>
              </w:rPr>
            </w:pPr>
            <w:r w:rsidRPr="004B0D16">
              <w:rPr>
                <w:szCs w:val="18"/>
              </w:rPr>
              <w:t>10 0000 1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16" w:rsidRPr="004B0D16" w:rsidRDefault="004B0D16" w:rsidP="00D16A90">
            <w:pPr>
              <w:pStyle w:val="a3"/>
              <w:jc w:val="center"/>
              <w:rPr>
                <w:szCs w:val="18"/>
              </w:rPr>
            </w:pPr>
            <w:r w:rsidRPr="004B0D16">
              <w:rPr>
                <w:szCs w:val="18"/>
              </w:rPr>
              <w:t>+</w:t>
            </w:r>
            <w:r>
              <w:rPr>
                <w:szCs w:val="18"/>
              </w:rPr>
              <w:t xml:space="preserve"> </w:t>
            </w:r>
            <w:r w:rsidR="00D16A90">
              <w:rPr>
                <w:szCs w:val="18"/>
              </w:rPr>
              <w:t>13 038,39</w:t>
            </w:r>
          </w:p>
        </w:tc>
      </w:tr>
      <w:tr w:rsidR="00D16A90" w:rsidRPr="00311B27" w:rsidTr="00D16A90">
        <w:trPr>
          <w:trHeight w:val="907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 xml:space="preserve">Субсидии бюджетам сельских поселений на строительство, модернизацию, </w:t>
            </w:r>
          </w:p>
          <w:p w:rsid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 xml:space="preserve">ремонт и содержание автомобильных дорог общего пользования, </w:t>
            </w:r>
          </w:p>
          <w:p w:rsid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 xml:space="preserve">в том числе дорог в поселениях </w:t>
            </w:r>
          </w:p>
          <w:p w:rsidR="00D16A90" w:rsidRP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>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 xml:space="preserve">786 202 20041 </w:t>
            </w:r>
          </w:p>
          <w:p w:rsidR="00D16A90" w:rsidRP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>10 0000 15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90" w:rsidRPr="00D16A90" w:rsidRDefault="00D16A90" w:rsidP="00D16A90">
            <w:pPr>
              <w:pStyle w:val="a3"/>
              <w:jc w:val="center"/>
              <w:rPr>
                <w:szCs w:val="18"/>
              </w:rPr>
            </w:pPr>
            <w:r w:rsidRPr="00D16A90">
              <w:rPr>
                <w:szCs w:val="18"/>
              </w:rPr>
              <w:t>+</w:t>
            </w:r>
            <w:r>
              <w:rPr>
                <w:szCs w:val="18"/>
              </w:rPr>
              <w:t xml:space="preserve"> </w:t>
            </w:r>
            <w:r w:rsidRPr="00D16A90">
              <w:rPr>
                <w:szCs w:val="18"/>
              </w:rPr>
              <w:t>247 729,33</w:t>
            </w:r>
          </w:p>
        </w:tc>
      </w:tr>
    </w:tbl>
    <w:p w:rsidR="00311B27" w:rsidRPr="004332FE" w:rsidRDefault="00311B27" w:rsidP="00B22CB4">
      <w:pPr>
        <w:pStyle w:val="a3"/>
      </w:pPr>
    </w:p>
    <w:p w:rsidR="00311B27" w:rsidRDefault="00311B27" w:rsidP="009C4C67">
      <w:pPr>
        <w:pStyle w:val="a3"/>
        <w:ind w:firstLine="708"/>
        <w:jc w:val="both"/>
      </w:pPr>
      <w:r w:rsidRPr="009C4C67">
        <w:rPr>
          <w:szCs w:val="26"/>
        </w:rPr>
        <w:t>В части расходов согласно изменениям, предусмат</w:t>
      </w:r>
      <w:r w:rsidR="009C4C67">
        <w:rPr>
          <w:szCs w:val="26"/>
        </w:rPr>
        <w:t>риваются следующие изменения по</w:t>
      </w:r>
      <w:r w:rsidR="009C4C67" w:rsidRPr="009C4C67">
        <w:t xml:space="preserve"> кодам бюджетной классификации:</w:t>
      </w:r>
    </w:p>
    <w:p w:rsidR="00DC403C" w:rsidRPr="009C4C67" w:rsidRDefault="00DC403C" w:rsidP="009C4C67">
      <w:pPr>
        <w:pStyle w:val="a3"/>
        <w:ind w:firstLine="708"/>
        <w:jc w:val="both"/>
        <w:rPr>
          <w:szCs w:val="26"/>
        </w:rPr>
      </w:pPr>
    </w:p>
    <w:tbl>
      <w:tblPr>
        <w:tblW w:w="975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8"/>
        <w:gridCol w:w="3118"/>
        <w:gridCol w:w="3685"/>
      </w:tblGrid>
      <w:tr w:rsidR="009A4066" w:rsidRPr="009A4066" w:rsidTr="00DC403C">
        <w:trPr>
          <w:trHeight w:val="85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2CB4" w:rsidRPr="009A4066" w:rsidRDefault="00B22CB4" w:rsidP="00B22CB4">
            <w:pPr>
              <w:pStyle w:val="a3"/>
              <w:jc w:val="center"/>
            </w:pPr>
            <w:r w:rsidRPr="009A4066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22CB4" w:rsidRPr="009A4066" w:rsidRDefault="00B22CB4" w:rsidP="004B0D16">
            <w:pPr>
              <w:pStyle w:val="a3"/>
              <w:jc w:val="center"/>
            </w:pPr>
            <w:r w:rsidRPr="009A4066">
              <w:t xml:space="preserve">Изменения бюджетных назначений на 2024 год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22CB4" w:rsidRPr="009A4066" w:rsidRDefault="00B22CB4" w:rsidP="00B22CB4">
            <w:pPr>
              <w:pStyle w:val="a3"/>
              <w:jc w:val="center"/>
            </w:pPr>
            <w:r w:rsidRPr="009A4066">
              <w:t>Обоснование</w:t>
            </w:r>
          </w:p>
        </w:tc>
      </w:tr>
      <w:tr w:rsidR="004B0D16" w:rsidRPr="009A4066" w:rsidTr="004B0D16">
        <w:trPr>
          <w:trHeight w:val="51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D16" w:rsidRPr="004B0D16" w:rsidRDefault="004B0D16" w:rsidP="004B0D16">
            <w:pPr>
              <w:pStyle w:val="a3"/>
              <w:jc w:val="center"/>
              <w:rPr>
                <w:szCs w:val="20"/>
              </w:rPr>
            </w:pPr>
            <w:r w:rsidRPr="004B0D16">
              <w:rPr>
                <w:szCs w:val="20"/>
              </w:rPr>
              <w:t>0409</w:t>
            </w:r>
            <w:r>
              <w:rPr>
                <w:szCs w:val="20"/>
              </w:rPr>
              <w:t xml:space="preserve"> </w:t>
            </w:r>
            <w:r w:rsidRPr="004B0D16">
              <w:rPr>
                <w:szCs w:val="20"/>
              </w:rPr>
              <w:t>02000S6200</w:t>
            </w:r>
            <w:r>
              <w:rPr>
                <w:szCs w:val="20"/>
              </w:rPr>
              <w:t xml:space="preserve"> </w:t>
            </w:r>
            <w:r w:rsidRPr="004B0D16">
              <w:rPr>
                <w:szCs w:val="20"/>
              </w:rPr>
              <w:t>243</w:t>
            </w:r>
          </w:p>
          <w:p w:rsidR="004B0D16" w:rsidRPr="009A4066" w:rsidRDefault="004B0D16" w:rsidP="004B0D16">
            <w:pPr>
              <w:pStyle w:val="a3"/>
              <w:jc w:val="center"/>
            </w:pPr>
            <w:r w:rsidRPr="004B0D16">
              <w:rPr>
                <w:szCs w:val="20"/>
              </w:rPr>
              <w:t>226</w:t>
            </w:r>
            <w:r>
              <w:rPr>
                <w:szCs w:val="20"/>
              </w:rPr>
              <w:t> </w:t>
            </w:r>
            <w:r w:rsidRPr="004B0D16">
              <w:rPr>
                <w:szCs w:val="20"/>
              </w:rPr>
              <w:t>786</w:t>
            </w:r>
            <w:r>
              <w:rPr>
                <w:szCs w:val="20"/>
              </w:rPr>
              <w:t> </w:t>
            </w:r>
            <w:r w:rsidRPr="004B0D16">
              <w:rPr>
                <w:szCs w:val="20"/>
              </w:rPr>
              <w:t>003</w:t>
            </w:r>
            <w:r>
              <w:rPr>
                <w:szCs w:val="20"/>
              </w:rPr>
              <w:t> </w:t>
            </w:r>
            <w:r w:rsidRPr="004B0D16">
              <w:rPr>
                <w:szCs w:val="20"/>
              </w:rPr>
              <w:t>000</w:t>
            </w:r>
            <w:r>
              <w:rPr>
                <w:szCs w:val="20"/>
              </w:rPr>
              <w:t xml:space="preserve"> </w:t>
            </w:r>
            <w:r w:rsidRPr="004B0D16">
              <w:rPr>
                <w:szCs w:val="20"/>
              </w:rPr>
              <w:t>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0D16" w:rsidRPr="004B0D16" w:rsidRDefault="004B0D16" w:rsidP="004B0D16">
            <w:pPr>
              <w:pStyle w:val="a3"/>
              <w:jc w:val="center"/>
              <w:rPr>
                <w:szCs w:val="20"/>
              </w:rPr>
            </w:pPr>
            <w:r w:rsidRPr="004B0D16">
              <w:rPr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 w:rsidRPr="004B0D16">
              <w:rPr>
                <w:szCs w:val="20"/>
              </w:rPr>
              <w:t>13 038,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16" w:rsidRPr="004B0D16" w:rsidRDefault="004B0D16" w:rsidP="004B0D16">
            <w:pPr>
              <w:pStyle w:val="a3"/>
              <w:jc w:val="center"/>
              <w:rPr>
                <w:szCs w:val="20"/>
              </w:rPr>
            </w:pPr>
            <w:r w:rsidRPr="004B0D16">
              <w:rPr>
                <w:szCs w:val="20"/>
              </w:rPr>
              <w:t>Капитальный ремонт, ремонт и содержание автомобильных дорог местного значения</w:t>
            </w:r>
          </w:p>
        </w:tc>
      </w:tr>
      <w:tr w:rsidR="00DC403C" w:rsidRPr="009A4066" w:rsidTr="00DC403C">
        <w:trPr>
          <w:trHeight w:val="51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03C" w:rsidRPr="00DC403C" w:rsidRDefault="00DC403C" w:rsidP="00DC403C">
            <w:pPr>
              <w:pStyle w:val="a3"/>
              <w:jc w:val="center"/>
              <w:rPr>
                <w:szCs w:val="20"/>
              </w:rPr>
            </w:pPr>
            <w:r w:rsidRPr="00DC403C">
              <w:rPr>
                <w:szCs w:val="20"/>
              </w:rPr>
              <w:t>0409</w:t>
            </w:r>
            <w:r>
              <w:rPr>
                <w:szCs w:val="20"/>
              </w:rPr>
              <w:t xml:space="preserve"> </w:t>
            </w:r>
            <w:r w:rsidRPr="00DC403C">
              <w:rPr>
                <w:szCs w:val="20"/>
              </w:rPr>
              <w:t>02000S6200</w:t>
            </w:r>
            <w:r>
              <w:rPr>
                <w:szCs w:val="20"/>
              </w:rPr>
              <w:t xml:space="preserve"> </w:t>
            </w:r>
            <w:r w:rsidRPr="00DC403C">
              <w:rPr>
                <w:szCs w:val="20"/>
              </w:rPr>
              <w:t>243</w:t>
            </w:r>
          </w:p>
          <w:p w:rsidR="00DC403C" w:rsidRDefault="00DC403C" w:rsidP="00DC403C">
            <w:pPr>
              <w:pStyle w:val="a3"/>
              <w:jc w:val="center"/>
              <w:rPr>
                <w:szCs w:val="20"/>
              </w:rPr>
            </w:pPr>
            <w:r w:rsidRPr="00DC403C">
              <w:rPr>
                <w:szCs w:val="20"/>
              </w:rPr>
              <w:t>226</w:t>
            </w:r>
            <w:r>
              <w:rPr>
                <w:szCs w:val="20"/>
              </w:rPr>
              <w:t> </w:t>
            </w:r>
            <w:r w:rsidRPr="00DC403C">
              <w:rPr>
                <w:szCs w:val="20"/>
              </w:rPr>
              <w:t>786</w:t>
            </w:r>
            <w:r>
              <w:rPr>
                <w:szCs w:val="20"/>
              </w:rPr>
              <w:t> </w:t>
            </w:r>
            <w:r w:rsidRPr="00DC403C">
              <w:rPr>
                <w:szCs w:val="20"/>
              </w:rPr>
              <w:t>051</w:t>
            </w:r>
            <w:r>
              <w:rPr>
                <w:szCs w:val="20"/>
              </w:rPr>
              <w:t> </w:t>
            </w:r>
            <w:r w:rsidRPr="00DC403C">
              <w:rPr>
                <w:szCs w:val="20"/>
              </w:rPr>
              <w:t>000</w:t>
            </w:r>
            <w:r>
              <w:rPr>
                <w:szCs w:val="20"/>
              </w:rPr>
              <w:t> </w:t>
            </w:r>
            <w:r w:rsidRPr="00DC403C">
              <w:rPr>
                <w:szCs w:val="20"/>
              </w:rPr>
              <w:t>000</w:t>
            </w:r>
          </w:p>
          <w:p w:rsidR="00DC403C" w:rsidRDefault="00DC403C" w:rsidP="00DC403C">
            <w:pPr>
              <w:pStyle w:val="a3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код цели </w:t>
            </w:r>
          </w:p>
          <w:p w:rsidR="00DC403C" w:rsidRPr="00DC403C" w:rsidRDefault="00DC403C" w:rsidP="00DC403C">
            <w:pPr>
              <w:pStyle w:val="a3"/>
              <w:jc w:val="center"/>
            </w:pPr>
            <w:r w:rsidRPr="00DC403C">
              <w:rPr>
                <w:szCs w:val="20"/>
              </w:rPr>
              <w:t>00610620606200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403C" w:rsidRPr="00DC403C" w:rsidRDefault="00DC403C" w:rsidP="00DC403C">
            <w:pPr>
              <w:pStyle w:val="a3"/>
              <w:jc w:val="center"/>
              <w:rPr>
                <w:szCs w:val="20"/>
              </w:rPr>
            </w:pPr>
            <w:r w:rsidRPr="00DC403C">
              <w:rPr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 w:rsidRPr="00DC403C">
              <w:rPr>
                <w:szCs w:val="20"/>
              </w:rPr>
              <w:t>247 729,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3C" w:rsidRPr="00DC403C" w:rsidRDefault="00DC403C" w:rsidP="00DC403C">
            <w:pPr>
              <w:pStyle w:val="a3"/>
              <w:jc w:val="center"/>
              <w:rPr>
                <w:szCs w:val="20"/>
              </w:rPr>
            </w:pPr>
            <w:r w:rsidRPr="00DC403C">
              <w:rPr>
                <w:szCs w:val="20"/>
              </w:rPr>
              <w:t>Капитальный ремонт, ремонт и содержание автомо</w:t>
            </w:r>
            <w:r>
              <w:rPr>
                <w:szCs w:val="20"/>
              </w:rPr>
              <w:t>бильных дорог местного значения</w:t>
            </w:r>
          </w:p>
          <w:p w:rsidR="00DC403C" w:rsidRPr="00DC403C" w:rsidRDefault="00DC403C" w:rsidP="00DC403C">
            <w:pPr>
              <w:pStyle w:val="a3"/>
              <w:jc w:val="center"/>
              <w:rPr>
                <w:szCs w:val="20"/>
              </w:rPr>
            </w:pPr>
          </w:p>
        </w:tc>
      </w:tr>
      <w:tr w:rsidR="009A4066" w:rsidRPr="009A4066" w:rsidTr="0079549E">
        <w:trPr>
          <w:trHeight w:val="510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066" w:rsidRDefault="009A4066" w:rsidP="009A4066">
            <w:pPr>
              <w:pStyle w:val="a3"/>
              <w:jc w:val="center"/>
            </w:pPr>
            <w:r w:rsidRPr="009A4066">
              <w:t>1102 0500048200 244 </w:t>
            </w:r>
          </w:p>
          <w:p w:rsidR="009A4066" w:rsidRPr="009A4066" w:rsidRDefault="0079549E" w:rsidP="009A4066">
            <w:pPr>
              <w:pStyle w:val="a3"/>
              <w:jc w:val="center"/>
            </w:pPr>
            <w:r>
              <w:t>226</w:t>
            </w:r>
            <w:r w:rsidR="009A4066" w:rsidRPr="009A4066">
              <w:t> 786 702 000 50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066" w:rsidRPr="0079549E" w:rsidRDefault="0079549E" w:rsidP="0079549E">
            <w:pPr>
              <w:pStyle w:val="a3"/>
              <w:jc w:val="center"/>
            </w:pPr>
            <w:r w:rsidRPr="0079549E">
              <w:rPr>
                <w:szCs w:val="18"/>
              </w:rPr>
              <w:t>+179 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9E" w:rsidRDefault="0079549E" w:rsidP="0079549E">
            <w:pPr>
              <w:pStyle w:val="a3"/>
              <w:jc w:val="center"/>
              <w:rPr>
                <w:szCs w:val="20"/>
              </w:rPr>
            </w:pPr>
            <w:r>
              <w:rPr>
                <w:szCs w:val="20"/>
              </w:rPr>
              <w:t>Оплата услуг</w:t>
            </w:r>
            <w:r w:rsidRPr="0079549E">
              <w:rPr>
                <w:szCs w:val="20"/>
              </w:rPr>
              <w:t xml:space="preserve"> тренера </w:t>
            </w:r>
          </w:p>
          <w:p w:rsidR="009A4066" w:rsidRPr="0079549E" w:rsidRDefault="0079549E" w:rsidP="0079549E">
            <w:pPr>
              <w:pStyle w:val="a3"/>
              <w:jc w:val="center"/>
            </w:pPr>
            <w:r w:rsidRPr="0079549E">
              <w:rPr>
                <w:szCs w:val="20"/>
              </w:rPr>
              <w:t>в летний период</w:t>
            </w:r>
          </w:p>
        </w:tc>
      </w:tr>
    </w:tbl>
    <w:p w:rsidR="00311B27" w:rsidRDefault="00311B27" w:rsidP="009C4C67">
      <w:pPr>
        <w:pStyle w:val="a3"/>
        <w:ind w:firstLine="708"/>
        <w:jc w:val="both"/>
        <w:rPr>
          <w:szCs w:val="26"/>
        </w:rPr>
      </w:pPr>
      <w:r w:rsidRPr="009C4C67">
        <w:rPr>
          <w:szCs w:val="26"/>
        </w:rPr>
        <w:lastRenderedPageBreak/>
        <w:t xml:space="preserve">2. </w:t>
      </w:r>
      <w:r w:rsidR="009C4C67" w:rsidRPr="009C4C67">
        <w:rPr>
          <w:szCs w:val="26"/>
        </w:rPr>
        <w:t>П</w:t>
      </w:r>
      <w:r w:rsidRPr="009C4C67">
        <w:rPr>
          <w:szCs w:val="26"/>
        </w:rPr>
        <w:t>редусматривается перераспределение по кодам бюджетной классификации:</w:t>
      </w:r>
    </w:p>
    <w:p w:rsidR="00DC403C" w:rsidRPr="009C4C67" w:rsidRDefault="00DC403C" w:rsidP="009C4C67">
      <w:pPr>
        <w:pStyle w:val="a3"/>
        <w:ind w:firstLine="708"/>
        <w:jc w:val="both"/>
        <w:rPr>
          <w:szCs w:val="26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1644"/>
        <w:gridCol w:w="3061"/>
        <w:gridCol w:w="2721"/>
      </w:tblGrid>
      <w:tr w:rsidR="009C4C67" w:rsidRPr="009C4C67" w:rsidTr="00F52B59">
        <w:trPr>
          <w:trHeight w:val="678"/>
        </w:trPr>
        <w:tc>
          <w:tcPr>
            <w:tcW w:w="2381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vAlign w:val="center"/>
          </w:tcPr>
          <w:p w:rsidR="00F52B59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 xml:space="preserve">на 2024 год </w:t>
            </w:r>
          </w:p>
        </w:tc>
        <w:tc>
          <w:tcPr>
            <w:tcW w:w="3061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боснование</w:t>
            </w:r>
          </w:p>
        </w:tc>
        <w:tc>
          <w:tcPr>
            <w:tcW w:w="2721" w:type="dxa"/>
            <w:vAlign w:val="center"/>
          </w:tcPr>
          <w:p w:rsidR="009C4C67" w:rsidRPr="009C4C67" w:rsidRDefault="009C4C67" w:rsidP="009C4C67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Основание</w:t>
            </w:r>
          </w:p>
        </w:tc>
      </w:tr>
      <w:tr w:rsidR="0079549E" w:rsidRPr="009C4C67" w:rsidTr="00F52B59">
        <w:trPr>
          <w:trHeight w:val="624"/>
        </w:trPr>
        <w:tc>
          <w:tcPr>
            <w:tcW w:w="2381" w:type="dxa"/>
          </w:tcPr>
          <w:p w:rsidR="0079549E" w:rsidRPr="0079549E" w:rsidRDefault="0079549E" w:rsidP="0079549E">
            <w:pPr>
              <w:pStyle w:val="a3"/>
              <w:jc w:val="center"/>
              <w:rPr>
                <w:sz w:val="24"/>
                <w:szCs w:val="24"/>
              </w:rPr>
            </w:pPr>
            <w:r w:rsidRPr="0079549E">
              <w:rPr>
                <w:sz w:val="24"/>
                <w:szCs w:val="24"/>
              </w:rPr>
              <w:t>786 0503 0200000130 244 226 000 000 000</w:t>
            </w:r>
          </w:p>
        </w:tc>
        <w:tc>
          <w:tcPr>
            <w:tcW w:w="1644" w:type="dxa"/>
          </w:tcPr>
          <w:p w:rsidR="0079549E" w:rsidRPr="0079549E" w:rsidRDefault="0079549E" w:rsidP="0079549E">
            <w:pPr>
              <w:pStyle w:val="a3"/>
              <w:jc w:val="center"/>
              <w:rPr>
                <w:sz w:val="24"/>
                <w:szCs w:val="24"/>
              </w:rPr>
            </w:pPr>
            <w:r w:rsidRPr="007954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9549E">
              <w:rPr>
                <w:sz w:val="24"/>
                <w:szCs w:val="24"/>
              </w:rPr>
              <w:t>14 950,00</w:t>
            </w:r>
          </w:p>
        </w:tc>
        <w:tc>
          <w:tcPr>
            <w:tcW w:w="3061" w:type="dxa"/>
          </w:tcPr>
          <w:p w:rsidR="0079549E" w:rsidRPr="009C4C67" w:rsidRDefault="0079549E" w:rsidP="00F52B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</w:t>
            </w:r>
            <w:r w:rsidR="00F52B59">
              <w:rPr>
                <w:sz w:val="24"/>
                <w:szCs w:val="24"/>
              </w:rPr>
              <w:t xml:space="preserve"> </w:t>
            </w:r>
            <w:r w:rsidRPr="009C4C67">
              <w:rPr>
                <w:sz w:val="24"/>
                <w:szCs w:val="24"/>
              </w:rPr>
              <w:t>отсутствует</w:t>
            </w:r>
          </w:p>
        </w:tc>
        <w:tc>
          <w:tcPr>
            <w:tcW w:w="2721" w:type="dxa"/>
            <w:vMerge w:val="restart"/>
            <w:vAlign w:val="center"/>
          </w:tcPr>
          <w:p w:rsidR="0079549E" w:rsidRPr="009C4C67" w:rsidRDefault="0079549E" w:rsidP="0079549E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>Распоряжение администрации Дубровского</w:t>
            </w:r>
          </w:p>
          <w:p w:rsidR="0079549E" w:rsidRDefault="0079549E" w:rsidP="0079549E">
            <w:pPr>
              <w:pStyle w:val="a3"/>
              <w:jc w:val="center"/>
              <w:rPr>
                <w:sz w:val="24"/>
                <w:szCs w:val="24"/>
              </w:rPr>
            </w:pPr>
            <w:r w:rsidRPr="009C4C67">
              <w:rPr>
                <w:sz w:val="24"/>
                <w:szCs w:val="24"/>
              </w:rPr>
              <w:t xml:space="preserve">сельского поселения </w:t>
            </w:r>
          </w:p>
          <w:p w:rsidR="0079549E" w:rsidRPr="009C4C67" w:rsidRDefault="00F52B59" w:rsidP="0079549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2.2024 г. № 17</w:t>
            </w:r>
            <w:r w:rsidR="0079549E" w:rsidRPr="009C4C67">
              <w:rPr>
                <w:sz w:val="24"/>
                <w:szCs w:val="24"/>
              </w:rPr>
              <w:t>-р</w:t>
            </w:r>
          </w:p>
        </w:tc>
      </w:tr>
      <w:tr w:rsidR="0079549E" w:rsidRPr="009C4C67" w:rsidTr="00F52B59">
        <w:trPr>
          <w:trHeight w:val="737"/>
        </w:trPr>
        <w:tc>
          <w:tcPr>
            <w:tcW w:w="2381" w:type="dxa"/>
          </w:tcPr>
          <w:p w:rsidR="0079549E" w:rsidRPr="0079549E" w:rsidRDefault="0079549E" w:rsidP="0079549E">
            <w:pPr>
              <w:pStyle w:val="a3"/>
              <w:jc w:val="center"/>
              <w:rPr>
                <w:sz w:val="24"/>
                <w:szCs w:val="24"/>
              </w:rPr>
            </w:pPr>
            <w:r w:rsidRPr="0079549E">
              <w:rPr>
                <w:sz w:val="24"/>
                <w:szCs w:val="24"/>
              </w:rPr>
              <w:t>786 1102 0500048200 244 225 000 000 000</w:t>
            </w:r>
          </w:p>
        </w:tc>
        <w:tc>
          <w:tcPr>
            <w:tcW w:w="1644" w:type="dxa"/>
          </w:tcPr>
          <w:p w:rsidR="0079549E" w:rsidRPr="0079549E" w:rsidRDefault="0079549E" w:rsidP="0079549E">
            <w:pPr>
              <w:pStyle w:val="a3"/>
              <w:jc w:val="center"/>
              <w:rPr>
                <w:sz w:val="24"/>
                <w:szCs w:val="24"/>
              </w:rPr>
            </w:pPr>
            <w:r w:rsidRPr="0079549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9549E">
              <w:rPr>
                <w:sz w:val="24"/>
                <w:szCs w:val="24"/>
              </w:rPr>
              <w:t>14 950,00</w:t>
            </w:r>
          </w:p>
        </w:tc>
        <w:tc>
          <w:tcPr>
            <w:tcW w:w="3061" w:type="dxa"/>
          </w:tcPr>
          <w:p w:rsidR="0079549E" w:rsidRPr="00F52B59" w:rsidRDefault="00F52B59" w:rsidP="00F52B5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</w:t>
            </w:r>
            <w:r w:rsidR="0079549E" w:rsidRPr="00F52B59">
              <w:rPr>
                <w:sz w:val="24"/>
                <w:szCs w:val="24"/>
              </w:rPr>
              <w:t>на очистку кровли спорткомплекса от снега</w:t>
            </w:r>
          </w:p>
        </w:tc>
        <w:tc>
          <w:tcPr>
            <w:tcW w:w="2721" w:type="dxa"/>
            <w:vMerge/>
          </w:tcPr>
          <w:p w:rsidR="0079549E" w:rsidRPr="009C4C67" w:rsidRDefault="0079549E" w:rsidP="0079549E">
            <w:pPr>
              <w:pStyle w:val="a3"/>
              <w:rPr>
                <w:sz w:val="24"/>
                <w:szCs w:val="24"/>
              </w:rPr>
            </w:pPr>
          </w:p>
        </w:tc>
      </w:tr>
    </w:tbl>
    <w:p w:rsidR="00311B27" w:rsidRPr="00A9577C" w:rsidRDefault="00311B27" w:rsidP="00311B27">
      <w:pPr>
        <w:ind w:firstLine="567"/>
        <w:jc w:val="both"/>
        <w:rPr>
          <w:sz w:val="22"/>
          <w:szCs w:val="26"/>
        </w:rPr>
      </w:pPr>
    </w:p>
    <w:p w:rsidR="00311B27" w:rsidRPr="00311B27" w:rsidRDefault="00311B27" w:rsidP="00311B27">
      <w:pPr>
        <w:ind w:firstLine="567"/>
        <w:jc w:val="both"/>
        <w:rPr>
          <w:sz w:val="28"/>
          <w:szCs w:val="28"/>
        </w:rPr>
      </w:pPr>
      <w:r w:rsidRPr="00311B27">
        <w:rPr>
          <w:sz w:val="28"/>
          <w:szCs w:val="28"/>
        </w:rPr>
        <w:t>С учетом предлагаемых изменений параметры бюджета Дубровского сельского поселения на 2024 год составили:</w:t>
      </w:r>
    </w:p>
    <w:p w:rsidR="00DC403C" w:rsidRPr="00DC403C" w:rsidRDefault="00DC403C" w:rsidP="00DC403C">
      <w:pPr>
        <w:pStyle w:val="a3"/>
        <w:ind w:firstLine="567"/>
        <w:jc w:val="both"/>
      </w:pPr>
      <w:r w:rsidRPr="00DC403C">
        <w:t>доходы – 7 307 266,72 рублей;</w:t>
      </w:r>
    </w:p>
    <w:p w:rsidR="00DC403C" w:rsidRPr="00DC403C" w:rsidRDefault="00DC403C" w:rsidP="00DC403C">
      <w:pPr>
        <w:pStyle w:val="a3"/>
        <w:ind w:firstLine="567"/>
        <w:jc w:val="both"/>
      </w:pPr>
      <w:r w:rsidRPr="00DC403C">
        <w:t xml:space="preserve">расходы – 7 332 826,13 </w:t>
      </w:r>
      <w:r w:rsidRPr="00DC403C">
        <w:rPr>
          <w:color w:val="262626"/>
        </w:rPr>
        <w:t>рублей</w:t>
      </w:r>
      <w:r w:rsidRPr="00DC403C">
        <w:t>;</w:t>
      </w:r>
    </w:p>
    <w:p w:rsidR="00DC403C" w:rsidRPr="00DC403C" w:rsidRDefault="00DC403C" w:rsidP="00DC403C">
      <w:pPr>
        <w:pStyle w:val="a3"/>
        <w:ind w:firstLine="567"/>
        <w:jc w:val="both"/>
      </w:pPr>
      <w:r w:rsidRPr="00DC403C">
        <w:rPr>
          <w:u w:val="single"/>
        </w:rPr>
        <w:t>дефицит</w:t>
      </w:r>
      <w:r w:rsidRPr="00DC403C">
        <w:t>/</w:t>
      </w:r>
      <w:proofErr w:type="spellStart"/>
      <w:r w:rsidRPr="00DC403C">
        <w:t>профицит</w:t>
      </w:r>
      <w:proofErr w:type="spellEnd"/>
      <w:r w:rsidRPr="00DC403C">
        <w:t xml:space="preserve"> – 25 559,41 рублей.   </w:t>
      </w:r>
    </w:p>
    <w:p w:rsidR="007D1C02" w:rsidRPr="006C5705" w:rsidRDefault="007D1C02" w:rsidP="00A47F34">
      <w:pPr>
        <w:pStyle w:val="a3"/>
        <w:ind w:firstLine="708"/>
        <w:jc w:val="both"/>
      </w:pPr>
    </w:p>
    <w:p w:rsidR="00670B00" w:rsidRDefault="00670B00" w:rsidP="00F52B59">
      <w:pPr>
        <w:pStyle w:val="a3"/>
        <w:jc w:val="both"/>
      </w:pPr>
    </w:p>
    <w:p w:rsidR="00266BF1" w:rsidRDefault="0056031B" w:rsidP="00F52B59">
      <w:pPr>
        <w:pStyle w:val="a3"/>
        <w:jc w:val="both"/>
      </w:pPr>
      <w:r>
        <w:t>Глава Дубровского сельского поселения                                Т.Г. Хаиров</w:t>
      </w: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</w:pPr>
    </w:p>
    <w:p w:rsidR="00670B00" w:rsidRDefault="00670B00" w:rsidP="00F52B59">
      <w:pPr>
        <w:pStyle w:val="a3"/>
        <w:jc w:val="both"/>
        <w:rPr>
          <w:sz w:val="20"/>
          <w:szCs w:val="20"/>
        </w:rPr>
      </w:pPr>
    </w:p>
    <w:p w:rsidR="00D56E87" w:rsidRPr="00D56E87" w:rsidRDefault="00D56E87" w:rsidP="00B37C62">
      <w:pPr>
        <w:ind w:right="-569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B37C62">
      <w:pPr>
        <w:widowControl w:val="0"/>
        <w:autoSpaceDE w:val="0"/>
        <w:autoSpaceDN w:val="0"/>
        <w:adjustRightInd w:val="0"/>
        <w:ind w:right="-569"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B37C62">
      <w:pPr>
        <w:widowControl w:val="0"/>
        <w:autoSpaceDE w:val="0"/>
        <w:autoSpaceDN w:val="0"/>
        <w:adjustRightInd w:val="0"/>
        <w:ind w:right="-569"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B37C62">
      <w:pPr>
        <w:widowControl w:val="0"/>
        <w:autoSpaceDE w:val="0"/>
        <w:autoSpaceDN w:val="0"/>
        <w:adjustRightInd w:val="0"/>
        <w:ind w:right="-569"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FC183F">
        <w:rPr>
          <w:sz w:val="20"/>
          <w:szCs w:val="20"/>
        </w:rPr>
        <w:t>25.04</w:t>
      </w:r>
      <w:r w:rsidR="00333D1F">
        <w:rPr>
          <w:sz w:val="20"/>
          <w:szCs w:val="20"/>
        </w:rPr>
        <w:t>.2024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771C5">
        <w:rPr>
          <w:sz w:val="20"/>
          <w:szCs w:val="20"/>
        </w:rPr>
        <w:t xml:space="preserve"> </w:t>
      </w:r>
      <w:r w:rsidR="00FC183F">
        <w:rPr>
          <w:sz w:val="20"/>
          <w:szCs w:val="20"/>
        </w:rPr>
        <w:t>08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1323E">
        <w:rPr>
          <w:b/>
        </w:rPr>
        <w:t>ения на 2024</w:t>
      </w:r>
      <w:r>
        <w:rPr>
          <w:b/>
        </w:rPr>
        <w:t xml:space="preserve"> год</w:t>
      </w:r>
    </w:p>
    <w:p w:rsidR="0041323E" w:rsidRDefault="0041323E" w:rsidP="000E3CEB">
      <w:pPr>
        <w:pStyle w:val="a3"/>
        <w:jc w:val="center"/>
        <w:rPr>
          <w:b/>
        </w:rPr>
      </w:pPr>
    </w:p>
    <w:tbl>
      <w:tblPr>
        <w:tblW w:w="10221" w:type="dxa"/>
        <w:tblInd w:w="93" w:type="dxa"/>
        <w:tblLook w:val="04A0"/>
      </w:tblPr>
      <w:tblGrid>
        <w:gridCol w:w="3345"/>
        <w:gridCol w:w="5175"/>
        <w:gridCol w:w="1701"/>
      </w:tblGrid>
      <w:tr w:rsidR="00893662" w:rsidRPr="00FC183F" w:rsidTr="00FC183F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F" w:rsidRDefault="00893662" w:rsidP="00893662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 xml:space="preserve">Код бюджетной классификации </w:t>
            </w:r>
          </w:p>
          <w:p w:rsidR="00893662" w:rsidRPr="00FC183F" w:rsidRDefault="00893662" w:rsidP="00893662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62" w:rsidRPr="00FC183F" w:rsidRDefault="00893662" w:rsidP="00893662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83F" w:rsidRDefault="00893662" w:rsidP="00893662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Сумма</w:t>
            </w:r>
            <w:r w:rsidR="00FC183F">
              <w:rPr>
                <w:b/>
                <w:bCs/>
              </w:rPr>
              <w:t>,</w:t>
            </w:r>
          </w:p>
          <w:p w:rsidR="00893662" w:rsidRPr="00FC183F" w:rsidRDefault="00FC183F" w:rsidP="0089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893662" w:rsidRPr="00FC183F">
              <w:rPr>
                <w:b/>
                <w:bCs/>
              </w:rPr>
              <w:t xml:space="preserve">      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1 839 8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426 3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426 3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1 413 5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FC183F" w:rsidP="00FC183F">
            <w:pPr>
              <w:jc w:val="both"/>
            </w:pPr>
            <w:r>
              <w:t>Н</w:t>
            </w:r>
            <w:r w:rsidR="00893662" w:rsidRPr="00FC183F">
              <w:t>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300 5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FC183F" w:rsidP="00FC183F">
            <w:pPr>
              <w:jc w:val="both"/>
            </w:pPr>
            <w:r>
              <w:t>З</w:t>
            </w:r>
            <w:r w:rsidR="00893662" w:rsidRPr="00FC183F">
              <w:t>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1 113 0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5 467 466,72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5 467 466,72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1 104 1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1 104 10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260 767,72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20041 10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247 729,33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13 038,39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158 58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27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158 310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  <w:rPr>
                <w:b/>
                <w:bCs/>
              </w:rPr>
            </w:pPr>
            <w:r w:rsidRPr="00FC183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3 944 019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2 490 171,00</w:t>
            </w:r>
          </w:p>
        </w:tc>
      </w:tr>
      <w:tr w:rsidR="00893662" w:rsidRPr="00FC183F" w:rsidTr="00FC183F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FC183F" w:rsidRDefault="00893662" w:rsidP="00FC183F">
            <w:pPr>
              <w:jc w:val="both"/>
            </w:pPr>
            <w:r w:rsidRPr="00FC183F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FC183F" w:rsidRDefault="00893662" w:rsidP="00FC183F">
            <w:pPr>
              <w:jc w:val="center"/>
            </w:pPr>
            <w:r w:rsidRPr="00FC183F">
              <w:t>1 453 848,00</w:t>
            </w:r>
          </w:p>
        </w:tc>
      </w:tr>
      <w:tr w:rsidR="00893662" w:rsidRPr="00FC183F" w:rsidTr="00AB4EF2">
        <w:trPr>
          <w:trHeight w:val="34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2" w:rsidRPr="00FC183F" w:rsidRDefault="00893662" w:rsidP="00FC183F">
            <w:pPr>
              <w:jc w:val="right"/>
              <w:rPr>
                <w:b/>
                <w:bCs/>
              </w:rPr>
            </w:pPr>
            <w:r w:rsidRPr="00FC183F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662" w:rsidRPr="00FC183F" w:rsidRDefault="00893662" w:rsidP="00FC183F">
            <w:pPr>
              <w:jc w:val="center"/>
              <w:rPr>
                <w:b/>
                <w:bCs/>
              </w:rPr>
            </w:pPr>
            <w:r w:rsidRPr="00FC183F">
              <w:rPr>
                <w:b/>
                <w:bCs/>
              </w:rPr>
              <w:t>7 307 266,72</w:t>
            </w:r>
          </w:p>
        </w:tc>
      </w:tr>
    </w:tbl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670B00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Pr="00D56E87" w:rsidRDefault="000E3CEB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AB4EF2">
        <w:rPr>
          <w:sz w:val="20"/>
          <w:szCs w:val="20"/>
        </w:rPr>
        <w:t>от 25.04.2024 г. № 08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6B6CE6" w:rsidRDefault="006B6CE6" w:rsidP="000E3CEB">
      <w:pPr>
        <w:jc w:val="center"/>
        <w:rPr>
          <w:b/>
          <w:bCs/>
        </w:rPr>
      </w:pPr>
    </w:p>
    <w:tbl>
      <w:tblPr>
        <w:tblW w:w="16003" w:type="dxa"/>
        <w:tblInd w:w="-34" w:type="dxa"/>
        <w:tblLook w:val="04A0"/>
      </w:tblPr>
      <w:tblGrid>
        <w:gridCol w:w="8334"/>
        <w:gridCol w:w="1474"/>
        <w:gridCol w:w="516"/>
        <w:gridCol w:w="459"/>
        <w:gridCol w:w="459"/>
        <w:gridCol w:w="1587"/>
        <w:gridCol w:w="1587"/>
        <w:gridCol w:w="1587"/>
      </w:tblGrid>
      <w:tr w:rsidR="00EA25C1" w:rsidRPr="00893662" w:rsidTr="00EA25C1">
        <w:trPr>
          <w:trHeight w:val="624"/>
        </w:trPr>
        <w:tc>
          <w:tcPr>
            <w:tcW w:w="83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5C1" w:rsidRDefault="00EA25C1" w:rsidP="00893662">
            <w:pPr>
              <w:jc w:val="center"/>
              <w:rPr>
                <w:b/>
                <w:bCs/>
              </w:rPr>
            </w:pPr>
          </w:p>
          <w:p w:rsidR="00EA25C1" w:rsidRDefault="00EA25C1" w:rsidP="00EA25C1"/>
          <w:p w:rsidR="00EA25C1" w:rsidRPr="00EA25C1" w:rsidRDefault="00EA25C1" w:rsidP="00893662">
            <w:pPr>
              <w:jc w:val="center"/>
            </w:pPr>
            <w:r w:rsidRPr="00AB4EF2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C1" w:rsidRPr="00AB4EF2" w:rsidRDefault="00EA25C1" w:rsidP="0089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EA25C1" w:rsidRPr="00893662" w:rsidTr="00EA25C1">
        <w:trPr>
          <w:trHeight w:val="680"/>
        </w:trPr>
        <w:tc>
          <w:tcPr>
            <w:tcW w:w="83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5C1" w:rsidRPr="00AB4EF2" w:rsidRDefault="00EA25C1" w:rsidP="00893662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A25C1" w:rsidRPr="00AB4EF2" w:rsidRDefault="00EA25C1" w:rsidP="00AB4E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C1" w:rsidRPr="00AB4EF2" w:rsidRDefault="00EA25C1" w:rsidP="0089366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C1" w:rsidRPr="00AB4EF2" w:rsidRDefault="00EA25C1" w:rsidP="0089366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C1" w:rsidRPr="00AB4EF2" w:rsidRDefault="00EA25C1" w:rsidP="0089366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026 год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  <w:rPr>
                <w:b/>
                <w:bCs/>
              </w:rPr>
            </w:pPr>
            <w:r w:rsidRPr="00AB4EF2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7 332 82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5 562 82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  <w:rPr>
                <w:b/>
                <w:bCs/>
              </w:rPr>
            </w:pPr>
            <w:r w:rsidRPr="00AB4EF2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  <w:rPr>
                <w:b/>
                <w:bCs/>
              </w:rPr>
            </w:pPr>
            <w:r w:rsidRPr="00AB4EF2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 501 952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 230 57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284 77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785 37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5 80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AB4EF2">
              <w:t>(</w:t>
            </w:r>
            <w:r w:rsidRPr="00AB4EF2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Участие в организации деятельности по накоплению</w:t>
            </w:r>
            <w:r w:rsidR="00AB4EF2">
              <w:t xml:space="preserve"> </w:t>
            </w:r>
            <w:r w:rsidRPr="00AB4EF2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 xml:space="preserve">Организация ритуальных услуг и содержание мест захоронения (Закупка </w:t>
            </w:r>
            <w:proofErr w:type="spellStart"/>
            <w:proofErr w:type="gramStart"/>
            <w:r w:rsidRPr="00AB4EF2">
              <w:t>това</w:t>
            </w:r>
            <w:r w:rsidR="00AB4EF2">
              <w:t>-</w:t>
            </w:r>
            <w:r w:rsidRPr="00AB4EF2">
              <w:t>ров</w:t>
            </w:r>
            <w:proofErr w:type="spellEnd"/>
            <w:proofErr w:type="gramEnd"/>
            <w:r w:rsidRPr="00AB4EF2">
              <w:t>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 0 00 S6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60 767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  <w:rPr>
                <w:b/>
                <w:bCs/>
              </w:rPr>
            </w:pPr>
            <w:r w:rsidRPr="00AB4EF2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010756">
              <w:rPr>
                <w:b/>
                <w:bCs/>
              </w:rPr>
              <w:t>о</w:t>
            </w:r>
            <w:r w:rsidRPr="00AB4EF2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588 88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AB4EF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AB4EF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AB4EF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color w:val="000000"/>
              </w:rPr>
            </w:pPr>
            <w:r w:rsidRPr="00AB4EF2">
              <w:rPr>
                <w:color w:val="000000"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color w:val="000000"/>
              </w:rPr>
            </w:pPr>
            <w:r w:rsidRPr="00AB4EF2">
              <w:rPr>
                <w:color w:val="000000"/>
              </w:rPr>
              <w:t>588 88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  <w:rPr>
                <w:b/>
                <w:bCs/>
              </w:rPr>
            </w:pPr>
            <w:proofErr w:type="spellStart"/>
            <w:r w:rsidRPr="00AB4EF2">
              <w:rPr>
                <w:b/>
                <w:bCs/>
              </w:rPr>
              <w:t>Непрограммные</w:t>
            </w:r>
            <w:proofErr w:type="spellEnd"/>
            <w:r w:rsidRPr="00AB4EF2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AB4E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3 731 1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 626 1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2 641 37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Выполнение других обязательств государства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0 30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Осуществление первичного воинского учета органами местного самоуправления поселений, муниципальных и городских округов (Расходы  на  выплаты  персоналу  в  целях  обеспечения  выполнения  функций 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48 90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AB4EF2">
              <w:t>самоуправ</w:t>
            </w:r>
            <w:r w:rsidR="00EA25C1">
              <w:t>-</w:t>
            </w:r>
            <w:r w:rsidRPr="00AB4EF2">
              <w:t>ления</w:t>
            </w:r>
            <w:proofErr w:type="spellEnd"/>
            <w:proofErr w:type="gramEnd"/>
            <w:r w:rsidRPr="00AB4EF2">
              <w:t xml:space="preserve">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 4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37 2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41 53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40 80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 xml:space="preserve">Финансовое обеспечение выполнения функций органов местного самоуправления (Расходы на выплаты персоналу в целях обеспечения </w:t>
            </w:r>
            <w:r w:rsidRPr="00AB4EF2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lastRenderedPageBreak/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133 01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00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 009 60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lastRenderedPageBreak/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781 27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55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165 97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94 00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r w:rsidRPr="00AB4EF2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</w:pPr>
            <w:proofErr w:type="gramStart"/>
            <w:r w:rsidRPr="00AB4EF2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</w:t>
            </w:r>
            <w:proofErr w:type="gramEnd"/>
            <w:r w:rsidRPr="00AB4EF2">
              <w:t xml:space="preserve">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</w:t>
            </w:r>
            <w:r w:rsidR="00EA25C1">
              <w:t>в</w:t>
            </w:r>
            <w:r w:rsidRPr="00AB4EF2">
              <w:t>ных правонарушениях"  (Закупка товаров, работ и услуг дл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99 0 00 9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</w:pPr>
            <w:r w:rsidRPr="00AB4EF2">
              <w:t>270,00</w:t>
            </w:r>
          </w:p>
        </w:tc>
      </w:tr>
      <w:tr w:rsidR="00AB4EF2" w:rsidRPr="00893662" w:rsidTr="00EA25C1">
        <w:trPr>
          <w:trHeight w:val="20"/>
        </w:trPr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662" w:rsidRPr="00AB4EF2" w:rsidRDefault="00893662" w:rsidP="00AB4EF2">
            <w:pPr>
              <w:jc w:val="both"/>
              <w:rPr>
                <w:b/>
                <w:bCs/>
              </w:rPr>
            </w:pPr>
            <w:r w:rsidRPr="00AB4EF2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893662">
            <w:pPr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893662">
            <w:pPr>
              <w:jc w:val="center"/>
              <w:rPr>
                <w:sz w:val="20"/>
                <w:szCs w:val="20"/>
              </w:rPr>
            </w:pPr>
            <w:r w:rsidRPr="00AB4EF2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AB4EF2" w:rsidRDefault="00893662" w:rsidP="00AB4EF2">
            <w:pPr>
              <w:jc w:val="center"/>
              <w:rPr>
                <w:b/>
                <w:bCs/>
              </w:rPr>
            </w:pPr>
            <w:r w:rsidRPr="00AB4EF2">
              <w:rPr>
                <w:b/>
                <w:bCs/>
              </w:rPr>
              <w:t>102 000,00</w:t>
            </w:r>
          </w:p>
        </w:tc>
      </w:tr>
    </w:tbl>
    <w:p w:rsidR="00B37C62" w:rsidRPr="00F72F40" w:rsidRDefault="00B37C62" w:rsidP="000E3CEB">
      <w:pPr>
        <w:jc w:val="center"/>
        <w:rPr>
          <w:b/>
          <w:bCs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BB5188" w:rsidRDefault="00BB5188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514F52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Default="00EA25C1" w:rsidP="0041323E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5.04.2024 г. № 0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1F6818" w:rsidRDefault="001F6818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6266" w:type="dxa"/>
        <w:tblInd w:w="-176" w:type="dxa"/>
        <w:tblLook w:val="04A0"/>
      </w:tblPr>
      <w:tblGrid>
        <w:gridCol w:w="8081"/>
        <w:gridCol w:w="516"/>
        <w:gridCol w:w="459"/>
        <w:gridCol w:w="459"/>
        <w:gridCol w:w="1474"/>
        <w:gridCol w:w="516"/>
        <w:gridCol w:w="1587"/>
        <w:gridCol w:w="1587"/>
        <w:gridCol w:w="1587"/>
      </w:tblGrid>
      <w:tr w:rsidR="007F42ED" w:rsidRPr="00893662" w:rsidTr="002306A4">
        <w:trPr>
          <w:trHeight w:val="624"/>
        </w:trPr>
        <w:tc>
          <w:tcPr>
            <w:tcW w:w="8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ED" w:rsidRPr="00EA25C1" w:rsidRDefault="007F42ED" w:rsidP="0089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7F42ED" w:rsidRPr="00893662" w:rsidTr="002306A4">
        <w:trPr>
          <w:trHeight w:val="624"/>
        </w:trPr>
        <w:tc>
          <w:tcPr>
            <w:tcW w:w="80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F42ED" w:rsidRPr="00EA25C1" w:rsidRDefault="007F42ED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ED" w:rsidRPr="00EA25C1" w:rsidRDefault="007F42ED" w:rsidP="00893662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ED" w:rsidRPr="00EA25C1" w:rsidRDefault="007F42ED" w:rsidP="00893662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025 год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2ED" w:rsidRPr="00EA25C1" w:rsidRDefault="007F42ED" w:rsidP="00893662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026 год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7 332 82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 562 82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7 332 82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 562 82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3 4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440 0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450 94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proofErr w:type="spellStart"/>
            <w:r w:rsidRPr="00EA25C1">
              <w:t>Непрограммные</w:t>
            </w:r>
            <w:proofErr w:type="spellEnd"/>
            <w:r w:rsidRPr="00EA25C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EA25C1">
              <w:t>учрежде</w:t>
            </w:r>
            <w:r w:rsidR="00EA25C1">
              <w:t>-</w:t>
            </w:r>
            <w:r w:rsidRPr="00EA25C1">
              <w:t>ниями</w:t>
            </w:r>
            <w:proofErr w:type="spellEnd"/>
            <w:proofErr w:type="gramEnd"/>
            <w:r w:rsidRPr="00EA25C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0 3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proofErr w:type="spellStart"/>
            <w:r w:rsidRPr="00EA25C1">
              <w:t>Непрограммные</w:t>
            </w:r>
            <w:proofErr w:type="spellEnd"/>
            <w:r w:rsidRPr="00EA25C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EA25C1">
              <w:t>учрежде</w:t>
            </w:r>
            <w:r w:rsidR="00EA25C1">
              <w:t>-</w:t>
            </w:r>
            <w:r w:rsidRPr="00EA25C1">
              <w:t>ниями</w:t>
            </w:r>
            <w:proofErr w:type="spellEnd"/>
            <w:proofErr w:type="gramEnd"/>
            <w:r w:rsidRPr="00EA25C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40 8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 269 57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proofErr w:type="spellStart"/>
            <w:r w:rsidRPr="00EA25C1">
              <w:lastRenderedPageBreak/>
              <w:t>Непрограммные</w:t>
            </w:r>
            <w:proofErr w:type="spellEnd"/>
            <w:r w:rsidRPr="00EA25C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008 29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258 71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269 5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269 5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EA25C1">
              <w:t>учрежде</w:t>
            </w:r>
            <w:r w:rsidR="007F42ED">
              <w:t>-</w:t>
            </w:r>
            <w:r w:rsidRPr="00EA25C1">
              <w:t>ниями</w:t>
            </w:r>
            <w:proofErr w:type="spellEnd"/>
            <w:proofErr w:type="gramEnd"/>
            <w:r w:rsidRPr="00EA25C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133 01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0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09 6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781 27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55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65 97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8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 00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5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proofErr w:type="gramStart"/>
            <w:r w:rsidRPr="00EA25C1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от 27 мая</w:t>
            </w:r>
            <w:proofErr w:type="gramEnd"/>
            <w:r w:rsidRPr="00EA25C1">
              <w:t xml:space="preserve"> 2010 года № 583-ЗО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</w:t>
            </w:r>
            <w:r w:rsidR="007F42ED">
              <w:t>в</w:t>
            </w:r>
            <w:r w:rsidRPr="00EA25C1">
              <w:t xml:space="preserve">ных правонарушениях"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9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7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8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</w:tr>
      <w:tr w:rsidR="002306A4" w:rsidRPr="00893662" w:rsidTr="002306A4">
        <w:trPr>
          <w:trHeight w:val="340"/>
        </w:trPr>
        <w:tc>
          <w:tcPr>
            <w:tcW w:w="8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90 43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90 43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proofErr w:type="spellStart"/>
            <w:r w:rsidRPr="00EA25C1">
              <w:t>Непрограммные</w:t>
            </w:r>
            <w:proofErr w:type="spellEnd"/>
            <w:r w:rsidRPr="00EA25C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90 43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90 43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Расходы на</w:t>
            </w:r>
            <w:r w:rsidR="007F42ED">
              <w:t xml:space="preserve"> выплаты персоналу в целях обес</w:t>
            </w:r>
            <w:r w:rsidRPr="00EA25C1">
              <w:t xml:space="preserve">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EA25C1">
              <w:t>учрежде</w:t>
            </w:r>
            <w:r w:rsidR="007F42ED">
              <w:t>-</w:t>
            </w:r>
            <w:r w:rsidRPr="00EA25C1">
              <w:t>ниями</w:t>
            </w:r>
            <w:proofErr w:type="spellEnd"/>
            <w:proofErr w:type="gramEnd"/>
            <w:r w:rsidRPr="00EA25C1">
              <w:t>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48 9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48 9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 4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37 2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41 53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27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 087 190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87 190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87 190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826 4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S6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60 767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Закупка товаров, работ, услуг в целях капитального ремонта </w:t>
            </w:r>
            <w:r w:rsidRPr="00EA25C1">
              <w:lastRenderedPageBreak/>
              <w:t>государственного (муниципального)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lastRenderedPageBreak/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9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S6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60 767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 414 76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2 230 5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414 76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230 5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414 76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2 230 5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284 7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37 82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311 4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284 77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785 37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5 8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785 37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5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945 80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Участие в организации деятельности по накоплению (в том числе </w:t>
            </w:r>
            <w:proofErr w:type="spellStart"/>
            <w:proofErr w:type="gramStart"/>
            <w:r w:rsidRPr="00EA25C1">
              <w:t>раздель</w:t>
            </w:r>
            <w:r w:rsidR="002306A4">
              <w:t>-</w:t>
            </w:r>
            <w:r w:rsidRPr="00EA25C1">
              <w:t>ному</w:t>
            </w:r>
            <w:proofErr w:type="spellEnd"/>
            <w:proofErr w:type="gramEnd"/>
            <w:r w:rsidRPr="00EA25C1">
              <w:t xml:space="preserve"> накоплению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78 23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3 328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  <w:sz w:val="20"/>
                <w:szCs w:val="20"/>
              </w:rPr>
            </w:pPr>
            <w:r w:rsidRPr="007F42ED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  <w:sz w:val="20"/>
                <w:szCs w:val="20"/>
              </w:rPr>
            </w:pPr>
            <w:r w:rsidRPr="007F42E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  <w:sz w:val="20"/>
                <w:szCs w:val="20"/>
              </w:rPr>
            </w:pPr>
            <w:r w:rsidRPr="007F42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</w:rPr>
            </w:pPr>
            <w:r w:rsidRPr="007F42ED">
              <w:rPr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</w:rPr>
            </w:pPr>
            <w:r w:rsidRPr="007F42ED">
              <w:rPr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7F42ED" w:rsidRDefault="00893662" w:rsidP="00EA25C1">
            <w:pPr>
              <w:jc w:val="center"/>
              <w:rPr>
                <w:bCs/>
              </w:rPr>
            </w:pPr>
            <w:r w:rsidRPr="007F42ED">
              <w:rPr>
                <w:bCs/>
              </w:rPr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proofErr w:type="spellStart"/>
            <w:r w:rsidRPr="00EA25C1">
              <w:t>Непрограммные</w:t>
            </w:r>
            <w:proofErr w:type="spellEnd"/>
            <w:r w:rsidRPr="00EA25C1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3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3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Физическая кул</w:t>
            </w:r>
            <w:r w:rsidR="007F42ED">
              <w:rPr>
                <w:b/>
                <w:bCs/>
              </w:rPr>
              <w:t>ь</w:t>
            </w:r>
            <w:r w:rsidRPr="00EA25C1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5C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88 88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88 88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88 88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88 88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93662" w:rsidRPr="00EA25C1" w:rsidRDefault="00893662" w:rsidP="00EA25C1">
            <w:pPr>
              <w:jc w:val="both"/>
            </w:pPr>
            <w:r w:rsidRPr="00EA25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2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sz w:val="20"/>
                <w:szCs w:val="20"/>
              </w:rPr>
            </w:pPr>
            <w:r w:rsidRPr="00EA25C1">
              <w:rPr>
                <w:sz w:val="20"/>
                <w:szCs w:val="20"/>
              </w:rPr>
              <w:t>200</w:t>
            </w:r>
          </w:p>
        </w:tc>
        <w:tc>
          <w:tcPr>
            <w:tcW w:w="1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</w:pPr>
            <w:r w:rsidRPr="00EA25C1">
              <w:t>588 880,00</w:t>
            </w:r>
          </w:p>
        </w:tc>
      </w:tr>
      <w:tr w:rsidR="002306A4" w:rsidRPr="00893662" w:rsidTr="002306A4">
        <w:trPr>
          <w:trHeight w:val="20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662" w:rsidRPr="00EA25C1" w:rsidRDefault="00893662" w:rsidP="00EA25C1">
            <w:pPr>
              <w:jc w:val="both"/>
              <w:rPr>
                <w:b/>
                <w:bCs/>
              </w:rPr>
            </w:pPr>
            <w:r w:rsidRPr="00EA25C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EA25C1" w:rsidRDefault="00893662" w:rsidP="00EA25C1">
            <w:pPr>
              <w:jc w:val="center"/>
              <w:rPr>
                <w:b/>
                <w:bCs/>
              </w:rPr>
            </w:pPr>
            <w:r w:rsidRPr="00EA25C1">
              <w:rPr>
                <w:b/>
                <w:bCs/>
              </w:rPr>
              <w:t>102 000,00</w:t>
            </w:r>
          </w:p>
        </w:tc>
      </w:tr>
    </w:tbl>
    <w:p w:rsidR="00B37C62" w:rsidRDefault="00B37C62" w:rsidP="00F20945">
      <w:pPr>
        <w:pStyle w:val="a3"/>
        <w:jc w:val="both"/>
        <w:rPr>
          <w:b/>
          <w:sz w:val="24"/>
          <w:szCs w:val="24"/>
        </w:rPr>
        <w:sectPr w:rsidR="00B37C62" w:rsidSect="009B1FA7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514F52" w:rsidP="00C54B20">
      <w:pPr>
        <w:pStyle w:val="a3"/>
        <w:ind w:right="-56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C54B20">
      <w:pPr>
        <w:pStyle w:val="a3"/>
        <w:ind w:right="-56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C54B20">
      <w:pPr>
        <w:pStyle w:val="a3"/>
        <w:ind w:right="-569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41323E" w:rsidRDefault="000E3CEB" w:rsidP="00C54B20">
      <w:pPr>
        <w:widowControl w:val="0"/>
        <w:autoSpaceDE w:val="0"/>
        <w:autoSpaceDN w:val="0"/>
        <w:adjustRightInd w:val="0"/>
        <w:ind w:right="-569"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2306A4">
        <w:rPr>
          <w:sz w:val="20"/>
          <w:szCs w:val="20"/>
        </w:rPr>
        <w:t>от 25.04.2024 г. № 0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1323E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 и 2026</w:t>
      </w:r>
      <w:r w:rsidR="000E3CEB">
        <w:rPr>
          <w:b/>
          <w:bCs/>
          <w:sz w:val="28"/>
          <w:szCs w:val="28"/>
        </w:rPr>
        <w:t xml:space="preserve"> годов</w:t>
      </w:r>
    </w:p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tbl>
      <w:tblPr>
        <w:tblW w:w="10328" w:type="dxa"/>
        <w:tblInd w:w="-34" w:type="dxa"/>
        <w:tblLook w:val="04A0"/>
      </w:tblPr>
      <w:tblGrid>
        <w:gridCol w:w="4649"/>
        <w:gridCol w:w="459"/>
        <w:gridCol w:w="459"/>
        <w:gridCol w:w="1587"/>
        <w:gridCol w:w="1587"/>
        <w:gridCol w:w="1587"/>
      </w:tblGrid>
      <w:tr w:rsidR="002306A4" w:rsidRPr="002306A4" w:rsidTr="002306A4">
        <w:trPr>
          <w:trHeight w:val="567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2306A4" w:rsidRPr="002306A4" w:rsidTr="002306A4">
        <w:trPr>
          <w:trHeight w:val="624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 xml:space="preserve"> 2025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6A4" w:rsidRPr="002306A4" w:rsidRDefault="002306A4" w:rsidP="00893662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 xml:space="preserve"> 2026 год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7 332 82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5 483 8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5 562 82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3 4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2 440 08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2 450 94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color w:val="000000"/>
              </w:rPr>
            </w:pPr>
            <w:r w:rsidRPr="002306A4">
              <w:rPr>
                <w:color w:val="000000"/>
              </w:rPr>
              <w:t xml:space="preserve">Функционирование высшего </w:t>
            </w:r>
            <w:proofErr w:type="spellStart"/>
            <w:proofErr w:type="gramStart"/>
            <w:r w:rsidRPr="002306A4">
              <w:rPr>
                <w:color w:val="000000"/>
              </w:rPr>
              <w:t>должност</w:t>
            </w:r>
            <w:r w:rsidR="002306A4">
              <w:rPr>
                <w:color w:val="000000"/>
              </w:rPr>
              <w:t>-</w:t>
            </w:r>
            <w:r w:rsidRPr="002306A4">
              <w:rPr>
                <w:color w:val="000000"/>
              </w:rPr>
              <w:t>ного</w:t>
            </w:r>
            <w:proofErr w:type="spellEnd"/>
            <w:proofErr w:type="gramEnd"/>
            <w:r w:rsidRPr="002306A4">
              <w:rPr>
                <w:color w:val="00000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230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2306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1 052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940 3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940 30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color w:val="000000"/>
              </w:rPr>
            </w:pPr>
            <w:r w:rsidRPr="002306A4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2306A4">
              <w:rPr>
                <w:color w:val="000000"/>
              </w:rPr>
              <w:t>государст</w:t>
            </w:r>
            <w:r w:rsidR="002306A4">
              <w:rPr>
                <w:color w:val="000000"/>
              </w:rPr>
              <w:t>-</w:t>
            </w:r>
            <w:r w:rsidRPr="002306A4">
              <w:rPr>
                <w:color w:val="000000"/>
              </w:rPr>
              <w:t>венной</w:t>
            </w:r>
            <w:proofErr w:type="spellEnd"/>
            <w:proofErr w:type="gramEnd"/>
            <w:r w:rsidRPr="002306A4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230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2306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322 43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240 8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240 80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color w:val="000000"/>
              </w:rPr>
            </w:pPr>
            <w:r w:rsidRPr="002306A4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2306A4">
              <w:rPr>
                <w:color w:val="000000"/>
              </w:rPr>
              <w:t>Рос</w:t>
            </w:r>
            <w:r w:rsidR="002306A4">
              <w:rPr>
                <w:color w:val="000000"/>
              </w:rPr>
              <w:t>-</w:t>
            </w:r>
            <w:r w:rsidRPr="002306A4">
              <w:rPr>
                <w:color w:val="000000"/>
              </w:rPr>
              <w:t>сийской</w:t>
            </w:r>
            <w:proofErr w:type="spellEnd"/>
            <w:proofErr w:type="gramEnd"/>
            <w:r w:rsidRPr="002306A4">
              <w:rPr>
                <w:color w:val="000000"/>
              </w:rPr>
              <w:t xml:space="preserve"> Федерации, высших </w:t>
            </w:r>
            <w:proofErr w:type="spellStart"/>
            <w:r w:rsidRPr="002306A4">
              <w:rPr>
                <w:color w:val="000000"/>
              </w:rPr>
              <w:t>исполни</w:t>
            </w:r>
            <w:r w:rsidR="002306A4">
              <w:rPr>
                <w:color w:val="000000"/>
              </w:rPr>
              <w:t>-</w:t>
            </w:r>
            <w:r w:rsidRPr="002306A4">
              <w:rPr>
                <w:color w:val="000000"/>
              </w:rPr>
              <w:t>тельных</w:t>
            </w:r>
            <w:proofErr w:type="spellEnd"/>
            <w:r w:rsidRPr="002306A4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2306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color w:val="000000"/>
                <w:sz w:val="20"/>
                <w:szCs w:val="20"/>
              </w:rPr>
            </w:pPr>
            <w:r w:rsidRPr="002306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2 008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1 258 7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color w:val="000000"/>
              </w:rPr>
            </w:pPr>
            <w:r w:rsidRPr="002306A4">
              <w:rPr>
                <w:color w:val="000000"/>
              </w:rPr>
              <w:t>1 269 57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25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27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</w:rPr>
            </w:pPr>
            <w:r w:rsidRPr="002306A4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90 43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58 3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86 11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90 43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</w:rPr>
            </w:pPr>
            <w:r w:rsidRPr="002306A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2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</w:rPr>
            </w:pPr>
            <w:r w:rsidRPr="002306A4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 087 190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 087 190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06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1 414 76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  <w:color w:val="000000"/>
              </w:rPr>
            </w:pPr>
            <w:r w:rsidRPr="002306A4">
              <w:rPr>
                <w:b/>
                <w:bCs/>
                <w:color w:val="000000"/>
              </w:rPr>
              <w:t>2 230 57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 414 76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2 257 27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2 230 57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</w:rPr>
            </w:pPr>
            <w:r w:rsidRPr="002306A4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64 585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  <w:rPr>
                <w:b/>
                <w:bCs/>
              </w:rPr>
            </w:pPr>
            <w:r w:rsidRPr="002306A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588 88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both"/>
            </w:pPr>
            <w:r w:rsidRPr="002306A4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93662" w:rsidRPr="002306A4" w:rsidRDefault="00893662" w:rsidP="00893662">
            <w:pPr>
              <w:jc w:val="center"/>
              <w:rPr>
                <w:sz w:val="20"/>
                <w:szCs w:val="20"/>
              </w:rPr>
            </w:pPr>
            <w:r w:rsidRPr="002306A4"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1 074 688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550 3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</w:pPr>
            <w:r w:rsidRPr="002306A4">
              <w:t>588 880,00</w:t>
            </w:r>
          </w:p>
        </w:tc>
      </w:tr>
      <w:tr w:rsidR="002306A4" w:rsidRPr="002306A4" w:rsidTr="002306A4">
        <w:trPr>
          <w:trHeight w:val="20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2306A4" w:rsidRDefault="00893662" w:rsidP="00893662">
            <w:pPr>
              <w:rPr>
                <w:b/>
                <w:bCs/>
              </w:rPr>
            </w:pPr>
            <w:r w:rsidRPr="002306A4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2306A4" w:rsidRDefault="00893662" w:rsidP="00893662">
            <w:pPr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62" w:rsidRPr="002306A4" w:rsidRDefault="00893662" w:rsidP="00893662">
            <w:pPr>
              <w:rPr>
                <w:b/>
                <w:bCs/>
                <w:sz w:val="20"/>
                <w:szCs w:val="20"/>
              </w:rPr>
            </w:pPr>
            <w:r w:rsidRPr="002306A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5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662" w:rsidRPr="002306A4" w:rsidRDefault="00893662" w:rsidP="002306A4">
            <w:pPr>
              <w:jc w:val="center"/>
              <w:rPr>
                <w:b/>
                <w:bCs/>
              </w:rPr>
            </w:pPr>
            <w:r w:rsidRPr="002306A4">
              <w:rPr>
                <w:b/>
                <w:bCs/>
              </w:rPr>
              <w:t>102 000,00</w:t>
            </w:r>
          </w:p>
        </w:tc>
      </w:tr>
    </w:tbl>
    <w:p w:rsidR="001F6818" w:rsidRDefault="001F6818" w:rsidP="000E3CEB">
      <w:pPr>
        <w:jc w:val="center"/>
        <w:rPr>
          <w:b/>
          <w:bCs/>
          <w:sz w:val="28"/>
          <w:szCs w:val="28"/>
        </w:rPr>
      </w:pPr>
    </w:p>
    <w:sectPr w:rsidR="001F6818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CE" w:rsidRDefault="004474CE" w:rsidP="00C60042">
      <w:r>
        <w:separator/>
      </w:r>
    </w:p>
  </w:endnote>
  <w:endnote w:type="continuationSeparator" w:id="0">
    <w:p w:rsidR="004474CE" w:rsidRDefault="004474CE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939"/>
      <w:docPartObj>
        <w:docPartGallery w:val="Page Numbers (Bottom of Page)"/>
        <w:docPartUnique/>
      </w:docPartObj>
    </w:sdtPr>
    <w:sdtContent>
      <w:p w:rsidR="00010756" w:rsidRDefault="00010756">
        <w:pPr>
          <w:pStyle w:val="a6"/>
          <w:jc w:val="right"/>
        </w:pPr>
        <w:fldSimple w:instr=" PAGE   \* MERGEFORMAT ">
          <w:r w:rsidR="002306A4">
            <w:rPr>
              <w:noProof/>
            </w:rPr>
            <w:t>2</w:t>
          </w:r>
        </w:fldSimple>
      </w:p>
    </w:sdtContent>
  </w:sdt>
  <w:p w:rsidR="00010756" w:rsidRDefault="0001075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917"/>
      <w:docPartObj>
        <w:docPartGallery w:val="Page Numbers (Bottom of Page)"/>
        <w:docPartUnique/>
      </w:docPartObj>
    </w:sdtPr>
    <w:sdtContent>
      <w:p w:rsidR="002306A4" w:rsidRDefault="002306A4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10756" w:rsidRDefault="000107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CE" w:rsidRDefault="004474CE" w:rsidP="00C60042">
      <w:r>
        <w:separator/>
      </w:r>
    </w:p>
  </w:footnote>
  <w:footnote w:type="continuationSeparator" w:id="0">
    <w:p w:rsidR="004474CE" w:rsidRDefault="004474CE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0D3"/>
    <w:rsid w:val="00010576"/>
    <w:rsid w:val="00010756"/>
    <w:rsid w:val="000133D5"/>
    <w:rsid w:val="00022468"/>
    <w:rsid w:val="000300B2"/>
    <w:rsid w:val="0003161A"/>
    <w:rsid w:val="0003194A"/>
    <w:rsid w:val="00034FC2"/>
    <w:rsid w:val="000352F2"/>
    <w:rsid w:val="000354E1"/>
    <w:rsid w:val="00035B67"/>
    <w:rsid w:val="00036074"/>
    <w:rsid w:val="0003670F"/>
    <w:rsid w:val="000453DF"/>
    <w:rsid w:val="00045848"/>
    <w:rsid w:val="000466D2"/>
    <w:rsid w:val="00052DDC"/>
    <w:rsid w:val="00053C1D"/>
    <w:rsid w:val="0005686A"/>
    <w:rsid w:val="0006166B"/>
    <w:rsid w:val="0006172F"/>
    <w:rsid w:val="00065ACD"/>
    <w:rsid w:val="00066243"/>
    <w:rsid w:val="00073E32"/>
    <w:rsid w:val="00076246"/>
    <w:rsid w:val="00081025"/>
    <w:rsid w:val="00081638"/>
    <w:rsid w:val="000845B5"/>
    <w:rsid w:val="00087F36"/>
    <w:rsid w:val="000A06A6"/>
    <w:rsid w:val="000A13B3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4E8A"/>
    <w:rsid w:val="000D5751"/>
    <w:rsid w:val="000D65D3"/>
    <w:rsid w:val="000D662D"/>
    <w:rsid w:val="000D6679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3A41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3D53"/>
    <w:rsid w:val="00175162"/>
    <w:rsid w:val="00176DE0"/>
    <w:rsid w:val="00180C19"/>
    <w:rsid w:val="00184391"/>
    <w:rsid w:val="00186B9A"/>
    <w:rsid w:val="00191756"/>
    <w:rsid w:val="00193E95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616F"/>
    <w:rsid w:val="001C7DDF"/>
    <w:rsid w:val="001D025C"/>
    <w:rsid w:val="001D7300"/>
    <w:rsid w:val="001D7644"/>
    <w:rsid w:val="001E25A5"/>
    <w:rsid w:val="001E459D"/>
    <w:rsid w:val="001F1699"/>
    <w:rsid w:val="001F18AE"/>
    <w:rsid w:val="001F3162"/>
    <w:rsid w:val="001F6818"/>
    <w:rsid w:val="00200BD1"/>
    <w:rsid w:val="002019AA"/>
    <w:rsid w:val="00202530"/>
    <w:rsid w:val="00206CC0"/>
    <w:rsid w:val="002127CC"/>
    <w:rsid w:val="00215C9B"/>
    <w:rsid w:val="002171E3"/>
    <w:rsid w:val="0021776C"/>
    <w:rsid w:val="00221114"/>
    <w:rsid w:val="00221C32"/>
    <w:rsid w:val="0022269E"/>
    <w:rsid w:val="002244B1"/>
    <w:rsid w:val="00224FAC"/>
    <w:rsid w:val="00225189"/>
    <w:rsid w:val="002306A4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3DB0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2F6C11"/>
    <w:rsid w:val="00300823"/>
    <w:rsid w:val="00300D0F"/>
    <w:rsid w:val="0030225F"/>
    <w:rsid w:val="00302B1B"/>
    <w:rsid w:val="00311B27"/>
    <w:rsid w:val="003125F5"/>
    <w:rsid w:val="003125F6"/>
    <w:rsid w:val="0031284E"/>
    <w:rsid w:val="00313F22"/>
    <w:rsid w:val="0031409F"/>
    <w:rsid w:val="00314F15"/>
    <w:rsid w:val="00317FA3"/>
    <w:rsid w:val="0032132A"/>
    <w:rsid w:val="00321848"/>
    <w:rsid w:val="00321D78"/>
    <w:rsid w:val="00324D1E"/>
    <w:rsid w:val="00332189"/>
    <w:rsid w:val="00333D1F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323E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099F"/>
    <w:rsid w:val="004427CE"/>
    <w:rsid w:val="004469D2"/>
    <w:rsid w:val="00446F18"/>
    <w:rsid w:val="004474CE"/>
    <w:rsid w:val="0045410A"/>
    <w:rsid w:val="00454B5A"/>
    <w:rsid w:val="004562FB"/>
    <w:rsid w:val="0045700E"/>
    <w:rsid w:val="004571D5"/>
    <w:rsid w:val="00462776"/>
    <w:rsid w:val="00466444"/>
    <w:rsid w:val="00466F8D"/>
    <w:rsid w:val="004674BD"/>
    <w:rsid w:val="00467567"/>
    <w:rsid w:val="004675B2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352E"/>
    <w:rsid w:val="004973ED"/>
    <w:rsid w:val="004975F9"/>
    <w:rsid w:val="004A0F89"/>
    <w:rsid w:val="004A744C"/>
    <w:rsid w:val="004B0D16"/>
    <w:rsid w:val="004B2CDD"/>
    <w:rsid w:val="004B48AB"/>
    <w:rsid w:val="004B6FD2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911"/>
    <w:rsid w:val="004E6CF7"/>
    <w:rsid w:val="004F07B7"/>
    <w:rsid w:val="004F0F2D"/>
    <w:rsid w:val="004F2F46"/>
    <w:rsid w:val="004F36CF"/>
    <w:rsid w:val="00510A95"/>
    <w:rsid w:val="00512A43"/>
    <w:rsid w:val="00514F52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2014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2869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0263"/>
    <w:rsid w:val="005F1E5C"/>
    <w:rsid w:val="005F4A89"/>
    <w:rsid w:val="005F5890"/>
    <w:rsid w:val="005F7F73"/>
    <w:rsid w:val="00606BA9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0B00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439F"/>
    <w:rsid w:val="006B6CE6"/>
    <w:rsid w:val="006B7A2B"/>
    <w:rsid w:val="006C291C"/>
    <w:rsid w:val="006C2AB9"/>
    <w:rsid w:val="006C3589"/>
    <w:rsid w:val="006C52E1"/>
    <w:rsid w:val="006C5705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0E8B"/>
    <w:rsid w:val="00743DF6"/>
    <w:rsid w:val="007440F8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475B"/>
    <w:rsid w:val="00785D16"/>
    <w:rsid w:val="007862C8"/>
    <w:rsid w:val="00787E26"/>
    <w:rsid w:val="00787E7E"/>
    <w:rsid w:val="00792697"/>
    <w:rsid w:val="00793D3B"/>
    <w:rsid w:val="00794046"/>
    <w:rsid w:val="0079549E"/>
    <w:rsid w:val="007957F2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C7B71"/>
    <w:rsid w:val="007D16E9"/>
    <w:rsid w:val="007D1C02"/>
    <w:rsid w:val="007D34C5"/>
    <w:rsid w:val="007D4063"/>
    <w:rsid w:val="007D7FBE"/>
    <w:rsid w:val="007E7CAB"/>
    <w:rsid w:val="007E7FC2"/>
    <w:rsid w:val="007F0227"/>
    <w:rsid w:val="007F2429"/>
    <w:rsid w:val="007F33A0"/>
    <w:rsid w:val="007F42ED"/>
    <w:rsid w:val="007F4AB7"/>
    <w:rsid w:val="007F5BD6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45DC8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14E"/>
    <w:rsid w:val="00887777"/>
    <w:rsid w:val="0089256E"/>
    <w:rsid w:val="00893662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1622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469"/>
    <w:rsid w:val="00926FCD"/>
    <w:rsid w:val="00930D05"/>
    <w:rsid w:val="00930E2F"/>
    <w:rsid w:val="00937AC0"/>
    <w:rsid w:val="00940A93"/>
    <w:rsid w:val="009415F5"/>
    <w:rsid w:val="009421EA"/>
    <w:rsid w:val="009441E8"/>
    <w:rsid w:val="00944DFE"/>
    <w:rsid w:val="00944FEA"/>
    <w:rsid w:val="00947787"/>
    <w:rsid w:val="00950685"/>
    <w:rsid w:val="0095418A"/>
    <w:rsid w:val="0095495E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0A3"/>
    <w:rsid w:val="009A09F8"/>
    <w:rsid w:val="009A1EFE"/>
    <w:rsid w:val="009A4066"/>
    <w:rsid w:val="009A4DAE"/>
    <w:rsid w:val="009A5B9E"/>
    <w:rsid w:val="009B0F27"/>
    <w:rsid w:val="009B1689"/>
    <w:rsid w:val="009B1FA7"/>
    <w:rsid w:val="009B2A9D"/>
    <w:rsid w:val="009B4E03"/>
    <w:rsid w:val="009B5802"/>
    <w:rsid w:val="009B7D59"/>
    <w:rsid w:val="009C10AD"/>
    <w:rsid w:val="009C4C67"/>
    <w:rsid w:val="009C6B59"/>
    <w:rsid w:val="009D2BAD"/>
    <w:rsid w:val="009D357A"/>
    <w:rsid w:val="009D3746"/>
    <w:rsid w:val="009D381A"/>
    <w:rsid w:val="009D3943"/>
    <w:rsid w:val="009D3D65"/>
    <w:rsid w:val="009D46CF"/>
    <w:rsid w:val="009D533D"/>
    <w:rsid w:val="009D54D6"/>
    <w:rsid w:val="009D7AC9"/>
    <w:rsid w:val="009D7CD8"/>
    <w:rsid w:val="009E046C"/>
    <w:rsid w:val="009E72D1"/>
    <w:rsid w:val="009F1068"/>
    <w:rsid w:val="009F5629"/>
    <w:rsid w:val="009F7B80"/>
    <w:rsid w:val="00A02EF9"/>
    <w:rsid w:val="00A07933"/>
    <w:rsid w:val="00A1158E"/>
    <w:rsid w:val="00A206AE"/>
    <w:rsid w:val="00A20896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0C64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29EB"/>
    <w:rsid w:val="00AB4EF2"/>
    <w:rsid w:val="00AB54AD"/>
    <w:rsid w:val="00AB6C2E"/>
    <w:rsid w:val="00AC0728"/>
    <w:rsid w:val="00AC07C7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07B9F"/>
    <w:rsid w:val="00B11263"/>
    <w:rsid w:val="00B11610"/>
    <w:rsid w:val="00B13AD3"/>
    <w:rsid w:val="00B14AEC"/>
    <w:rsid w:val="00B15E58"/>
    <w:rsid w:val="00B17140"/>
    <w:rsid w:val="00B17CD6"/>
    <w:rsid w:val="00B200A9"/>
    <w:rsid w:val="00B2150E"/>
    <w:rsid w:val="00B21911"/>
    <w:rsid w:val="00B22CB4"/>
    <w:rsid w:val="00B37C62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0A56"/>
    <w:rsid w:val="00BA1398"/>
    <w:rsid w:val="00BA32A8"/>
    <w:rsid w:val="00BA52F6"/>
    <w:rsid w:val="00BA5AA4"/>
    <w:rsid w:val="00BA5E29"/>
    <w:rsid w:val="00BA613B"/>
    <w:rsid w:val="00BB5188"/>
    <w:rsid w:val="00BB6D35"/>
    <w:rsid w:val="00BB7980"/>
    <w:rsid w:val="00BC19D1"/>
    <w:rsid w:val="00BC234E"/>
    <w:rsid w:val="00BC3381"/>
    <w:rsid w:val="00BC3A20"/>
    <w:rsid w:val="00BC4770"/>
    <w:rsid w:val="00BC5248"/>
    <w:rsid w:val="00BC7D84"/>
    <w:rsid w:val="00BD11A7"/>
    <w:rsid w:val="00BD1690"/>
    <w:rsid w:val="00BD17C3"/>
    <w:rsid w:val="00BD2075"/>
    <w:rsid w:val="00BD4F6E"/>
    <w:rsid w:val="00BD5E33"/>
    <w:rsid w:val="00BD67C7"/>
    <w:rsid w:val="00BD756E"/>
    <w:rsid w:val="00BE0FAE"/>
    <w:rsid w:val="00BE134C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B20"/>
    <w:rsid w:val="00C54DC5"/>
    <w:rsid w:val="00C54DCD"/>
    <w:rsid w:val="00C553F4"/>
    <w:rsid w:val="00C60042"/>
    <w:rsid w:val="00C61504"/>
    <w:rsid w:val="00C636DB"/>
    <w:rsid w:val="00C64A34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00EE"/>
    <w:rsid w:val="00CA16A6"/>
    <w:rsid w:val="00CA34FC"/>
    <w:rsid w:val="00CA44CB"/>
    <w:rsid w:val="00CA67C5"/>
    <w:rsid w:val="00CA698A"/>
    <w:rsid w:val="00CA6E5A"/>
    <w:rsid w:val="00CA734A"/>
    <w:rsid w:val="00CB1CC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4B97"/>
    <w:rsid w:val="00D07020"/>
    <w:rsid w:val="00D11C18"/>
    <w:rsid w:val="00D14DA0"/>
    <w:rsid w:val="00D16A9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420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A79C9"/>
    <w:rsid w:val="00DB673C"/>
    <w:rsid w:val="00DB7CFE"/>
    <w:rsid w:val="00DC1F5B"/>
    <w:rsid w:val="00DC3641"/>
    <w:rsid w:val="00DC403C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17D05"/>
    <w:rsid w:val="00E213F0"/>
    <w:rsid w:val="00E2282A"/>
    <w:rsid w:val="00E23F29"/>
    <w:rsid w:val="00E26EBB"/>
    <w:rsid w:val="00E36316"/>
    <w:rsid w:val="00E36FDA"/>
    <w:rsid w:val="00E37915"/>
    <w:rsid w:val="00E37DBA"/>
    <w:rsid w:val="00E4038D"/>
    <w:rsid w:val="00E42470"/>
    <w:rsid w:val="00E42928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87D3F"/>
    <w:rsid w:val="00E91494"/>
    <w:rsid w:val="00E91A4A"/>
    <w:rsid w:val="00E95F39"/>
    <w:rsid w:val="00E96E9E"/>
    <w:rsid w:val="00EA216F"/>
    <w:rsid w:val="00EA25C1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33CB"/>
    <w:rsid w:val="00EF498E"/>
    <w:rsid w:val="00EF6F7F"/>
    <w:rsid w:val="00F00091"/>
    <w:rsid w:val="00F0020D"/>
    <w:rsid w:val="00F0359C"/>
    <w:rsid w:val="00F0536E"/>
    <w:rsid w:val="00F05F4F"/>
    <w:rsid w:val="00F07F2C"/>
    <w:rsid w:val="00F11A64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2B59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1BD4"/>
    <w:rsid w:val="00FB5B10"/>
    <w:rsid w:val="00FB5F35"/>
    <w:rsid w:val="00FB67EF"/>
    <w:rsid w:val="00FB724D"/>
    <w:rsid w:val="00FB76EE"/>
    <w:rsid w:val="00FB7CE1"/>
    <w:rsid w:val="00FC03E0"/>
    <w:rsid w:val="00FC0661"/>
    <w:rsid w:val="00FC1788"/>
    <w:rsid w:val="00FC183F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DBB5-66AA-4793-8C5B-76945FC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1</TotalTime>
  <Pages>1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519</cp:revision>
  <cp:lastPrinted>2024-04-27T03:30:00Z</cp:lastPrinted>
  <dcterms:created xsi:type="dcterms:W3CDTF">2018-02-12T09:05:00Z</dcterms:created>
  <dcterms:modified xsi:type="dcterms:W3CDTF">2024-05-03T04:08:00Z</dcterms:modified>
</cp:coreProperties>
</file>